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8F" w:rsidRDefault="00FB5919" w:rsidP="00FB5919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 xml:space="preserve">            </w:t>
      </w:r>
      <w:r w:rsidR="00E1288F" w:rsidRPr="00E1288F">
        <w:rPr>
          <w:b/>
          <w:color w:val="111115"/>
          <w:sz w:val="28"/>
          <w:szCs w:val="28"/>
          <w:shd w:val="clear" w:color="auto" w:fill="FFFFFF"/>
        </w:rPr>
        <w:t>Реализация проекта «</w:t>
      </w:r>
      <w:r w:rsidR="000B3406" w:rsidRPr="00E1288F">
        <w:rPr>
          <w:b/>
          <w:color w:val="111115"/>
          <w:sz w:val="28"/>
          <w:szCs w:val="28"/>
          <w:shd w:val="clear" w:color="auto" w:fill="FFFFFF"/>
        </w:rPr>
        <w:t>Поможем детям край родной любить</w:t>
      </w:r>
      <w:r w:rsidR="00E1288F" w:rsidRPr="00E1288F">
        <w:rPr>
          <w:b/>
          <w:color w:val="111115"/>
          <w:sz w:val="28"/>
          <w:szCs w:val="28"/>
          <w:shd w:val="clear" w:color="auto" w:fill="FFFFFF"/>
        </w:rPr>
        <w:t>»</w:t>
      </w:r>
      <w:r>
        <w:rPr>
          <w:b/>
          <w:color w:val="111115"/>
          <w:sz w:val="28"/>
          <w:szCs w:val="28"/>
          <w:shd w:val="clear" w:color="auto" w:fill="FFFFFF"/>
        </w:rPr>
        <w:t>.</w:t>
      </w:r>
    </w:p>
    <w:p w:rsidR="00FB5919" w:rsidRPr="00E1288F" w:rsidRDefault="00FB5919" w:rsidP="00FB5919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  <w:shd w:val="clear" w:color="auto" w:fill="FFFFFF"/>
        </w:rPr>
      </w:pPr>
    </w:p>
    <w:p w:rsidR="00AA12F2" w:rsidRPr="00E1288F" w:rsidRDefault="000546EE" w:rsidP="00E1288F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Гусева Л.И.</w:t>
      </w:r>
      <w:r w:rsidR="00E1288F" w:rsidRPr="00E1288F">
        <w:rPr>
          <w:color w:val="111115"/>
          <w:shd w:val="clear" w:color="auto" w:fill="FFFFFF"/>
        </w:rPr>
        <w:t xml:space="preserve">, заместитель заведующей по УВР МБДОУ </w:t>
      </w:r>
      <w:proofErr w:type="spellStart"/>
      <w:r w:rsidR="00E1288F" w:rsidRPr="00E1288F">
        <w:rPr>
          <w:color w:val="111115"/>
          <w:shd w:val="clear" w:color="auto" w:fill="FFFFFF"/>
        </w:rPr>
        <w:t>Мотыгинский</w:t>
      </w:r>
      <w:proofErr w:type="spellEnd"/>
      <w:r w:rsidR="00E1288F" w:rsidRPr="00E1288F">
        <w:rPr>
          <w:color w:val="111115"/>
          <w:shd w:val="clear" w:color="auto" w:fill="FFFFFF"/>
        </w:rPr>
        <w:t xml:space="preserve"> детский сад «Белочка» комбинированного вида, п. Мотыгино, Красноярского края.</w:t>
      </w:r>
    </w:p>
    <w:p w:rsidR="000B3406" w:rsidRDefault="000B3406" w:rsidP="000B6D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Ind w:w="4673" w:type="dxa"/>
        <w:tblLook w:val="04A0" w:firstRow="1" w:lastRow="0" w:firstColumn="1" w:lastColumn="0" w:noHBand="0" w:noVBand="1"/>
      </w:tblPr>
      <w:tblGrid>
        <w:gridCol w:w="4671"/>
      </w:tblGrid>
      <w:tr w:rsidR="00630870" w:rsidTr="00630870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630870" w:rsidRPr="00E1288F" w:rsidRDefault="00630870" w:rsidP="00630870">
            <w:pPr>
              <w:pStyle w:val="a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1288F">
              <w:rPr>
                <w:color w:val="000000"/>
                <w:shd w:val="clear" w:color="auto" w:fill="FFFFFF"/>
              </w:rPr>
              <w:t>Любовь к Отечеству – это и есть то главное основание души любого истинного гражданина России. Это и есть тот стержень, который объединяет нашу страну, который делает ее великой, который делает ее надежной и который обязательно сделает ее процветающей.</w:t>
            </w:r>
          </w:p>
          <w:p w:rsidR="00630870" w:rsidRDefault="00630870" w:rsidP="00A4433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1288F">
              <w:rPr>
                <w:color w:val="000000"/>
                <w:shd w:val="clear" w:color="auto" w:fill="FFFFFF"/>
              </w:rPr>
              <w:t xml:space="preserve">                                            </w:t>
            </w:r>
            <w:r w:rsidR="00E1288F">
              <w:rPr>
                <w:color w:val="000000"/>
                <w:shd w:val="clear" w:color="auto" w:fill="FFFFFF"/>
              </w:rPr>
              <w:t xml:space="preserve">          </w:t>
            </w:r>
            <w:r w:rsidRPr="00E1288F">
              <w:rPr>
                <w:color w:val="000000"/>
                <w:shd w:val="clear" w:color="auto" w:fill="FFFFFF"/>
              </w:rPr>
              <w:t xml:space="preserve">В.В. Путин </w:t>
            </w:r>
          </w:p>
        </w:tc>
      </w:tr>
      <w:tr w:rsidR="00630870" w:rsidTr="00630870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630870" w:rsidRDefault="00630870" w:rsidP="0063087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44330" w:rsidRPr="00E1288F" w:rsidRDefault="00A44330" w:rsidP="00630870">
      <w:pPr>
        <w:pStyle w:val="a3"/>
        <w:shd w:val="clear" w:color="auto" w:fill="FFFFFF"/>
        <w:spacing w:before="0" w:beforeAutospacing="0" w:after="0" w:afterAutospacing="0"/>
        <w:jc w:val="both"/>
      </w:pPr>
      <w:r w:rsidRPr="00E1288F">
        <w:t>П</w:t>
      </w:r>
      <w:r w:rsidR="00E1288F">
        <w:t xml:space="preserve">о словам </w:t>
      </w:r>
      <w:r w:rsidR="00630870" w:rsidRPr="00E1288F">
        <w:t>п</w:t>
      </w:r>
      <w:r w:rsidRPr="00E1288F">
        <w:t>резидент</w:t>
      </w:r>
      <w:r w:rsidR="00630870" w:rsidRPr="00E1288F">
        <w:t>а</w:t>
      </w:r>
      <w:r w:rsidRPr="00E1288F">
        <w:t xml:space="preserve"> Р</w:t>
      </w:r>
      <w:r w:rsidR="00630870" w:rsidRPr="00E1288F">
        <w:t>оссии</w:t>
      </w:r>
      <w:r w:rsidR="000546EE">
        <w:t xml:space="preserve"> </w:t>
      </w:r>
      <w:r w:rsidR="00630870" w:rsidRPr="00E1288F">
        <w:t>«д</w:t>
      </w:r>
      <w:r w:rsidR="008C4E89" w:rsidRPr="00E1288F">
        <w:t>ошкольное детство -</w:t>
      </w:r>
      <w:r w:rsidRPr="00E1288F">
        <w:t xml:space="preserve"> важнейший период становления личности человека, когда закладываются основы гражданских качеств, формируются первые представления детей об окружа</w:t>
      </w:r>
      <w:r w:rsidR="00630870" w:rsidRPr="00E1288F">
        <w:t xml:space="preserve">ющем мире, обществе и культуре. </w:t>
      </w:r>
      <w:r w:rsidR="00931389">
        <w:t>Задача педагогов и родителей –</w:t>
      </w:r>
      <w:r w:rsidRPr="00E1288F">
        <w:t xml:space="preserve"> как можно раньше пробудить в растущем человеке любовь к родной земле, с первых шагов формировать у детей черты характера, которые помогут ему стать человеком и гражданином общества. </w:t>
      </w:r>
    </w:p>
    <w:p w:rsidR="00630870" w:rsidRPr="00E1288F" w:rsidRDefault="00A44330" w:rsidP="00630870">
      <w:pPr>
        <w:pStyle w:val="a3"/>
        <w:spacing w:before="0" w:beforeAutospacing="0" w:after="0" w:afterAutospacing="0" w:line="210" w:lineRule="atLeast"/>
        <w:jc w:val="both"/>
      </w:pPr>
      <w:r w:rsidRPr="00E1288F">
        <w:t>Цель патриотического воспитания детей дошкольного возраста состоит в том, чтобы посеять и взрастить в детской душе семена любви к родной природе, родному дому и семье, к истории и культуре страны, созданной трудами родных и близких людей, тех, кого зовут соотечественниками, воспитывать любовь и уважение к родному дому, детскому саду, родной улице, городу; чувство гордости за достижения страны, любовь и уважение к армии, гордость за мужество воинов; развивать интерес к доступным ребен</w:t>
      </w:r>
      <w:r w:rsidR="00630870" w:rsidRPr="00E1288F">
        <w:t>ку явлениям общественной жизни…</w:t>
      </w:r>
    </w:p>
    <w:p w:rsidR="00A44330" w:rsidRPr="00E1288F" w:rsidRDefault="00630870" w:rsidP="00630870">
      <w:pPr>
        <w:pStyle w:val="a3"/>
        <w:spacing w:before="0" w:beforeAutospacing="0" w:after="0" w:afterAutospacing="0" w:line="210" w:lineRule="atLeast"/>
        <w:jc w:val="both"/>
      </w:pPr>
      <w:r w:rsidRPr="00E1288F">
        <w:t xml:space="preserve">Одной из основных задач ФГОС ДО </w:t>
      </w:r>
      <w:r w:rsidR="008C4E89" w:rsidRPr="00E1288F">
        <w:t xml:space="preserve">является </w:t>
      </w:r>
      <w:r w:rsidR="00A44330" w:rsidRPr="00E1288F">
        <w:t>объединение обучения и воспитания в целостный образовате</w:t>
      </w:r>
      <w:r w:rsidR="008C4E89" w:rsidRPr="00E1288F">
        <w:t>льный процесс на основе духовно–</w:t>
      </w:r>
      <w:r w:rsidR="00A44330" w:rsidRPr="00E1288F">
        <w:t>нравственных и социоку</w:t>
      </w:r>
      <w:r w:rsidR="000546EE">
        <w:t xml:space="preserve">льтурных ценностей и </w:t>
      </w:r>
      <w:proofErr w:type="gramStart"/>
      <w:r w:rsidR="00E1288F">
        <w:t xml:space="preserve">принятых в </w:t>
      </w:r>
      <w:r w:rsidR="00A44330" w:rsidRPr="00E1288F">
        <w:t>обществе правил</w:t>
      </w:r>
      <w:proofErr w:type="gramEnd"/>
      <w:r w:rsidR="00A44330" w:rsidRPr="00E1288F">
        <w:t xml:space="preserve"> и норм поведения в инте</w:t>
      </w:r>
      <w:r w:rsidR="00931389">
        <w:t>ресах человека, семьи, общества</w:t>
      </w:r>
      <w:r w:rsidR="00A44330" w:rsidRPr="00E1288F">
        <w:t>.</w:t>
      </w:r>
    </w:p>
    <w:p w:rsidR="00630870" w:rsidRPr="00E1288F" w:rsidRDefault="00A44330" w:rsidP="00C06441">
      <w:pPr>
        <w:pStyle w:val="a3"/>
        <w:spacing w:before="0" w:beforeAutospacing="0" w:after="0" w:afterAutospacing="0" w:line="210" w:lineRule="atLeast"/>
        <w:jc w:val="both"/>
      </w:pPr>
      <w:r w:rsidRPr="00E1288F">
        <w:t>Поэтому нравствен</w:t>
      </w:r>
      <w:r w:rsidR="00931389">
        <w:t>но – патриотическое воспитание –</w:t>
      </w:r>
      <w:r w:rsidRPr="00E1288F">
        <w:t xml:space="preserve"> одно из важнейших звеньев системы воспитательной работы в ДОО».</w:t>
      </w:r>
    </w:p>
    <w:p w:rsidR="00C06441" w:rsidRPr="00E1288F" w:rsidRDefault="008C4E89" w:rsidP="00C06441">
      <w:pPr>
        <w:pStyle w:val="a3"/>
        <w:spacing w:before="0" w:beforeAutospacing="0" w:after="0" w:afterAutospacing="0" w:line="210" w:lineRule="atLeast"/>
        <w:jc w:val="both"/>
      </w:pPr>
      <w:r w:rsidRPr="00E1288F">
        <w:t xml:space="preserve">Актуальность. </w:t>
      </w:r>
    </w:p>
    <w:p w:rsidR="00931389" w:rsidRDefault="00C06441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E1288F">
        <w:rPr>
          <w:color w:val="000000"/>
          <w:shd w:val="clear" w:color="auto" w:fill="FFFFFF"/>
        </w:rPr>
        <w:t xml:space="preserve">В образовательной области «Социально-коммуникативное развитие» ФГОС ДО одним из компонентов патриотического воспитания дошкольников </w:t>
      </w:r>
      <w:r w:rsidR="00E1288F">
        <w:rPr>
          <w:color w:val="000000"/>
          <w:shd w:val="clear" w:color="auto" w:fill="FFFFFF"/>
        </w:rPr>
        <w:t xml:space="preserve">является знакомство и </w:t>
      </w:r>
      <w:r w:rsidR="00630870" w:rsidRPr="00E1288F">
        <w:rPr>
          <w:color w:val="000000"/>
          <w:shd w:val="clear" w:color="auto" w:fill="FFFFFF"/>
        </w:rPr>
        <w:t>изучение истории родного края, привитие любви к малой родине, помощь детям в познании истоков своей родословной.</w:t>
      </w:r>
    </w:p>
    <w:p w:rsidR="00317A0B" w:rsidRPr="00931389" w:rsidRDefault="000B3406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E1288F">
        <w:rPr>
          <w:color w:val="111115"/>
          <w:shd w:val="clear" w:color="auto" w:fill="FFFFFF"/>
        </w:rPr>
        <w:t xml:space="preserve">Большое начинается с малого. </w:t>
      </w:r>
      <w:r w:rsidR="00317A0B" w:rsidRPr="00E1288F">
        <w:rPr>
          <w:color w:val="111115"/>
          <w:shd w:val="clear" w:color="auto" w:fill="FFFFFF"/>
        </w:rPr>
        <w:t>За основу</w:t>
      </w:r>
      <w:r w:rsidR="004128EF" w:rsidRPr="00E1288F">
        <w:rPr>
          <w:color w:val="111115"/>
          <w:shd w:val="clear" w:color="auto" w:fill="FFFFFF"/>
        </w:rPr>
        <w:t xml:space="preserve"> для решения воспитания любви к своему краю, </w:t>
      </w:r>
      <w:proofErr w:type="spellStart"/>
      <w:r w:rsidR="004128EF" w:rsidRPr="00E1288F">
        <w:rPr>
          <w:color w:val="111115"/>
          <w:shd w:val="clear" w:color="auto" w:fill="FFFFFF"/>
        </w:rPr>
        <w:t>Мотыгинскому</w:t>
      </w:r>
      <w:proofErr w:type="spellEnd"/>
      <w:r w:rsidR="004128EF" w:rsidRPr="00E1288F">
        <w:rPr>
          <w:color w:val="111115"/>
          <w:shd w:val="clear" w:color="auto" w:fill="FFFFFF"/>
        </w:rPr>
        <w:t xml:space="preserve"> району</w:t>
      </w:r>
      <w:r w:rsidR="00317A0B" w:rsidRPr="00E1288F">
        <w:rPr>
          <w:color w:val="111115"/>
          <w:shd w:val="clear" w:color="auto" w:fill="FFFFFF"/>
        </w:rPr>
        <w:t xml:space="preserve">, поселку </w:t>
      </w:r>
      <w:r w:rsidR="004128EF" w:rsidRPr="00E1288F">
        <w:rPr>
          <w:color w:val="111115"/>
          <w:shd w:val="clear" w:color="auto" w:fill="FFFFFF"/>
        </w:rPr>
        <w:t>детский сад взял краеведческую деятельность</w:t>
      </w:r>
      <w:r w:rsidR="00E1288F">
        <w:rPr>
          <w:color w:val="111115"/>
          <w:shd w:val="clear" w:color="auto" w:fill="FFFFFF"/>
        </w:rPr>
        <w:t xml:space="preserve"> и разработал </w:t>
      </w:r>
      <w:r w:rsidR="000546EE">
        <w:rPr>
          <w:color w:val="111115"/>
          <w:shd w:val="clear" w:color="auto" w:fill="FFFFFF"/>
        </w:rPr>
        <w:t>проект</w:t>
      </w:r>
      <w:r w:rsidR="009923CE" w:rsidRPr="00E1288F">
        <w:rPr>
          <w:color w:val="111115"/>
          <w:shd w:val="clear" w:color="auto" w:fill="FFFFFF"/>
        </w:rPr>
        <w:t xml:space="preserve"> «По</w:t>
      </w:r>
      <w:r w:rsidR="008C4E89" w:rsidRPr="00E1288F">
        <w:rPr>
          <w:color w:val="111115"/>
          <w:shd w:val="clear" w:color="auto" w:fill="FFFFFF"/>
        </w:rPr>
        <w:t>можем детям край родной любить»</w:t>
      </w:r>
      <w:r w:rsidR="004128EF" w:rsidRPr="00E1288F">
        <w:rPr>
          <w:color w:val="111115"/>
          <w:shd w:val="clear" w:color="auto" w:fill="FFFFFF"/>
        </w:rPr>
        <w:t>.</w:t>
      </w:r>
      <w:r w:rsidR="00317A0B" w:rsidRPr="00E1288F">
        <w:rPr>
          <w:color w:val="111115"/>
          <w:shd w:val="clear" w:color="auto" w:fill="FFFFFF"/>
        </w:rPr>
        <w:t xml:space="preserve"> </w:t>
      </w:r>
    </w:p>
    <w:p w:rsidR="009923CE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Целью проекта</w:t>
      </w:r>
      <w:r w:rsidR="00317A0B" w:rsidRPr="00E1288F">
        <w:rPr>
          <w:color w:val="111115"/>
          <w:shd w:val="clear" w:color="auto" w:fill="FFFFFF"/>
        </w:rPr>
        <w:t xml:space="preserve"> является</w:t>
      </w:r>
      <w:r w:rsidR="008C4E89" w:rsidRPr="00E1288F">
        <w:rPr>
          <w:color w:val="111115"/>
          <w:shd w:val="clear" w:color="auto" w:fill="FFFFFF"/>
        </w:rPr>
        <w:t xml:space="preserve"> </w:t>
      </w:r>
      <w:r w:rsidR="009923CE" w:rsidRPr="00E1288F">
        <w:rPr>
          <w:color w:val="111115"/>
          <w:shd w:val="clear" w:color="auto" w:fill="FFFFFF"/>
        </w:rPr>
        <w:t>формирование нравственности и гражданской позиции, понимание того, что дети являются неотъемлемой</w:t>
      </w:r>
      <w:r>
        <w:rPr>
          <w:color w:val="111115"/>
          <w:shd w:val="clear" w:color="auto" w:fill="FFFFFF"/>
        </w:rPr>
        <w:t xml:space="preserve"> частицей бытия многих поколений</w:t>
      </w:r>
      <w:r w:rsidR="009923CE" w:rsidRPr="00E1288F">
        <w:rPr>
          <w:color w:val="111115"/>
          <w:shd w:val="clear" w:color="auto" w:fill="FFFFFF"/>
        </w:rPr>
        <w:t xml:space="preserve"> и современности, несущие моральную и нравственную ответственность за будущее своей малой и большой Родины.</w:t>
      </w:r>
    </w:p>
    <w:p w:rsidR="000546EE" w:rsidRPr="00E1288F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Задачи:</w:t>
      </w:r>
    </w:p>
    <w:p w:rsidR="00FB46E1" w:rsidRPr="00E1288F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–</w:t>
      </w:r>
      <w:r w:rsidR="00FB46E1" w:rsidRPr="00E1288F">
        <w:rPr>
          <w:color w:val="111115"/>
          <w:shd w:val="clear" w:color="auto" w:fill="FFFFFF"/>
        </w:rPr>
        <w:t>воспитани</w:t>
      </w:r>
      <w:r w:rsidR="00E1288F">
        <w:rPr>
          <w:color w:val="111115"/>
          <w:shd w:val="clear" w:color="auto" w:fill="FFFFFF"/>
        </w:rPr>
        <w:t xml:space="preserve">е интереса и любви </w:t>
      </w:r>
      <w:r w:rsidR="00FB46E1" w:rsidRPr="00E1288F">
        <w:rPr>
          <w:color w:val="111115"/>
          <w:shd w:val="clear" w:color="auto" w:fill="FFFFFF"/>
        </w:rPr>
        <w:t>к родному Красноярскому краю, его природе, культуре и традициям народа Сибири;</w:t>
      </w:r>
    </w:p>
    <w:p w:rsidR="00376637" w:rsidRPr="00E1288F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-–</w:t>
      </w:r>
      <w:r w:rsidR="00FB46E1" w:rsidRPr="00E1288F">
        <w:rPr>
          <w:color w:val="111115"/>
          <w:shd w:val="clear" w:color="auto" w:fill="FFFFFF"/>
        </w:rPr>
        <w:t>расширение представлений о своей малой Родине</w:t>
      </w:r>
      <w:r w:rsidR="00EE5AF1" w:rsidRPr="00E1288F">
        <w:rPr>
          <w:color w:val="111115"/>
          <w:shd w:val="clear" w:color="auto" w:fill="FFFFFF"/>
        </w:rPr>
        <w:t xml:space="preserve"> через знакомство </w:t>
      </w:r>
      <w:r w:rsidR="00376637" w:rsidRPr="00E1288F">
        <w:rPr>
          <w:color w:val="111115"/>
          <w:shd w:val="clear" w:color="auto" w:fill="FFFFFF"/>
        </w:rPr>
        <w:t>с историей родного поселка, его достопр</w:t>
      </w:r>
      <w:r w:rsidR="00E1288F">
        <w:rPr>
          <w:color w:val="111115"/>
          <w:shd w:val="clear" w:color="auto" w:fill="FFFFFF"/>
        </w:rPr>
        <w:t xml:space="preserve">имечательностями, памятниками, </w:t>
      </w:r>
      <w:r w:rsidR="00376637" w:rsidRPr="00E1288F">
        <w:rPr>
          <w:color w:val="111115"/>
          <w:shd w:val="clear" w:color="auto" w:fill="FFFFFF"/>
        </w:rPr>
        <w:t xml:space="preserve">символикой </w:t>
      </w:r>
      <w:proofErr w:type="spellStart"/>
      <w:r w:rsidR="00376637" w:rsidRPr="00E1288F">
        <w:rPr>
          <w:color w:val="111115"/>
          <w:shd w:val="clear" w:color="auto" w:fill="FFFFFF"/>
        </w:rPr>
        <w:t>Мотыгинского</w:t>
      </w:r>
      <w:proofErr w:type="spellEnd"/>
      <w:r w:rsidR="00376637" w:rsidRPr="00E1288F">
        <w:rPr>
          <w:color w:val="111115"/>
          <w:shd w:val="clear" w:color="auto" w:fill="FFFFFF"/>
        </w:rPr>
        <w:t xml:space="preserve"> района, Красноярского края, государства (герб, флаг, гимн);</w:t>
      </w:r>
    </w:p>
    <w:p w:rsidR="00376637" w:rsidRPr="00E1288F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-–</w:t>
      </w:r>
      <w:r w:rsidR="008C0A78" w:rsidRPr="00E1288F">
        <w:rPr>
          <w:color w:val="111115"/>
          <w:shd w:val="clear" w:color="auto" w:fill="FFFFFF"/>
        </w:rPr>
        <w:t>р</w:t>
      </w:r>
      <w:r>
        <w:rPr>
          <w:color w:val="111115"/>
          <w:shd w:val="clear" w:color="auto" w:fill="FFFFFF"/>
        </w:rPr>
        <w:t>азвитие</w:t>
      </w:r>
      <w:r w:rsidR="00376637" w:rsidRPr="00E1288F">
        <w:rPr>
          <w:color w:val="111115"/>
          <w:shd w:val="clear" w:color="auto" w:fill="FFFFFF"/>
        </w:rPr>
        <w:t xml:space="preserve"> интерес</w:t>
      </w:r>
      <w:r>
        <w:rPr>
          <w:color w:val="111115"/>
          <w:shd w:val="clear" w:color="auto" w:fill="FFFFFF"/>
        </w:rPr>
        <w:t>а</w:t>
      </w:r>
      <w:r w:rsidR="00376637" w:rsidRPr="00E1288F">
        <w:rPr>
          <w:color w:val="111115"/>
          <w:shd w:val="clear" w:color="auto" w:fill="FFFFFF"/>
        </w:rPr>
        <w:t xml:space="preserve"> к традициям нашего края, поселка</w:t>
      </w:r>
      <w:r w:rsidR="00616684" w:rsidRPr="00E1288F">
        <w:rPr>
          <w:color w:val="111115"/>
          <w:shd w:val="clear" w:color="auto" w:fill="FFFFFF"/>
        </w:rPr>
        <w:t xml:space="preserve">, воспитание </w:t>
      </w:r>
      <w:r>
        <w:rPr>
          <w:color w:val="111115"/>
          <w:shd w:val="clear" w:color="auto" w:fill="FFFFFF"/>
        </w:rPr>
        <w:t xml:space="preserve">уважения </w:t>
      </w:r>
      <w:r w:rsidR="00616684" w:rsidRPr="00E1288F">
        <w:rPr>
          <w:color w:val="111115"/>
          <w:shd w:val="clear" w:color="auto" w:fill="FFFFFF"/>
        </w:rPr>
        <w:t>к людям труда, знаменитым землякам</w:t>
      </w:r>
      <w:r w:rsidR="00376637" w:rsidRPr="00E1288F">
        <w:rPr>
          <w:color w:val="111115"/>
          <w:shd w:val="clear" w:color="auto" w:fill="FFFFFF"/>
        </w:rPr>
        <w:t>;</w:t>
      </w:r>
    </w:p>
    <w:p w:rsidR="00376637" w:rsidRPr="00E1288F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–</w:t>
      </w:r>
      <w:r w:rsidR="008C0A78" w:rsidRPr="00E1288F">
        <w:rPr>
          <w:color w:val="111115"/>
          <w:shd w:val="clear" w:color="auto" w:fill="FFFFFF"/>
        </w:rPr>
        <w:t xml:space="preserve"> с</w:t>
      </w:r>
      <w:r>
        <w:rPr>
          <w:color w:val="111115"/>
          <w:shd w:val="clear" w:color="auto" w:fill="FFFFFF"/>
        </w:rPr>
        <w:t>оздание условий</w:t>
      </w:r>
      <w:r w:rsidR="00376637" w:rsidRPr="00E1288F">
        <w:rPr>
          <w:color w:val="111115"/>
          <w:shd w:val="clear" w:color="auto" w:fill="FFFFFF"/>
        </w:rPr>
        <w:t xml:space="preserve"> для участия родителе</w:t>
      </w:r>
      <w:r w:rsidR="008C0A78" w:rsidRPr="00E1288F">
        <w:rPr>
          <w:color w:val="111115"/>
          <w:shd w:val="clear" w:color="auto" w:fill="FFFFFF"/>
        </w:rPr>
        <w:t>й в организованной деятельности;</w:t>
      </w:r>
    </w:p>
    <w:p w:rsidR="00376637" w:rsidRPr="00E1288F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-–</w:t>
      </w:r>
      <w:r w:rsidR="008C0A78" w:rsidRPr="00E1288F">
        <w:rPr>
          <w:color w:val="111115"/>
          <w:shd w:val="clear" w:color="auto" w:fill="FFFFFF"/>
        </w:rPr>
        <w:t>п</w:t>
      </w:r>
      <w:r w:rsidR="00616684" w:rsidRPr="00E1288F">
        <w:rPr>
          <w:color w:val="111115"/>
          <w:shd w:val="clear" w:color="auto" w:fill="FFFFFF"/>
        </w:rPr>
        <w:t xml:space="preserve">оложить начало </w:t>
      </w:r>
      <w:r w:rsidR="00376637" w:rsidRPr="00E1288F">
        <w:rPr>
          <w:color w:val="111115"/>
          <w:shd w:val="clear" w:color="auto" w:fill="FFFFFF"/>
        </w:rPr>
        <w:t xml:space="preserve">музейной </w:t>
      </w:r>
      <w:r w:rsidR="00616684" w:rsidRPr="00E1288F">
        <w:rPr>
          <w:color w:val="111115"/>
          <w:shd w:val="clear" w:color="auto" w:fill="FFFFFF"/>
        </w:rPr>
        <w:t>деятельности в детск</w:t>
      </w:r>
      <w:r w:rsidR="00C34EFD" w:rsidRPr="00E1288F">
        <w:rPr>
          <w:color w:val="111115"/>
          <w:shd w:val="clear" w:color="auto" w:fill="FFFFFF"/>
        </w:rPr>
        <w:t xml:space="preserve">ом саду через взаимосвязь с </w:t>
      </w:r>
      <w:proofErr w:type="spellStart"/>
      <w:r w:rsidR="00C34EFD" w:rsidRPr="00E1288F">
        <w:rPr>
          <w:color w:val="111115"/>
          <w:shd w:val="clear" w:color="auto" w:fill="FFFFFF"/>
        </w:rPr>
        <w:t>Мотыгинским</w:t>
      </w:r>
      <w:proofErr w:type="spellEnd"/>
      <w:r w:rsidR="00C34EFD" w:rsidRPr="00E1288F">
        <w:rPr>
          <w:color w:val="111115"/>
          <w:shd w:val="clear" w:color="auto" w:fill="FFFFFF"/>
        </w:rPr>
        <w:t xml:space="preserve"> районным краеведческим музеем </w:t>
      </w:r>
      <w:r w:rsidR="00E1288F">
        <w:rPr>
          <w:color w:val="111115"/>
          <w:shd w:val="clear" w:color="auto" w:fill="FFFFFF"/>
        </w:rPr>
        <w:t xml:space="preserve">и </w:t>
      </w:r>
      <w:r w:rsidR="008C0A78" w:rsidRPr="00E1288F">
        <w:rPr>
          <w:color w:val="111115"/>
          <w:shd w:val="clear" w:color="auto" w:fill="FFFFFF"/>
        </w:rPr>
        <w:t>организацию мини-музея в ДОУ;</w:t>
      </w:r>
    </w:p>
    <w:p w:rsidR="00376637" w:rsidRPr="00E1288F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lastRenderedPageBreak/>
        <w:t>–</w:t>
      </w:r>
      <w:r w:rsidR="008C0A78" w:rsidRPr="00E1288F">
        <w:rPr>
          <w:color w:val="111115"/>
          <w:shd w:val="clear" w:color="auto" w:fill="FFFFFF"/>
        </w:rPr>
        <w:t xml:space="preserve"> с</w:t>
      </w:r>
      <w:r w:rsidR="00376637" w:rsidRPr="00E1288F">
        <w:rPr>
          <w:color w:val="111115"/>
          <w:shd w:val="clear" w:color="auto" w:fill="FFFFFF"/>
        </w:rPr>
        <w:t>пособствовать развитию личностных качеств дошкольников средствами краеведения.</w:t>
      </w:r>
    </w:p>
    <w:p w:rsidR="00EE5AF1" w:rsidRPr="00E1288F" w:rsidRDefault="008C0A78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>Ожидаемый результат.</w:t>
      </w:r>
    </w:p>
    <w:p w:rsidR="00EE5AF1" w:rsidRPr="00E1288F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–</w:t>
      </w:r>
      <w:r w:rsidR="00EE5AF1" w:rsidRPr="00E1288F">
        <w:rPr>
          <w:color w:val="111115"/>
          <w:shd w:val="clear" w:color="auto" w:fill="FFFFFF"/>
        </w:rPr>
        <w:t>Формирование чувства ответственности и уважения к истории и культуре родного края;</w:t>
      </w:r>
    </w:p>
    <w:p w:rsidR="00EE5AF1" w:rsidRPr="00E1288F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–з</w:t>
      </w:r>
      <w:r w:rsidR="00EE5AF1" w:rsidRPr="00E1288F">
        <w:rPr>
          <w:color w:val="111115"/>
          <w:shd w:val="clear" w:color="auto" w:fill="FFFFFF"/>
        </w:rPr>
        <w:t>акрепление знаний о семье, родном поселке, крае, стране, их исторических ценностях и традициях;</w:t>
      </w:r>
    </w:p>
    <w:p w:rsidR="00EE5AF1" w:rsidRPr="00E1288F" w:rsidRDefault="000546EE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–</w:t>
      </w:r>
      <w:r w:rsidR="008C0A78" w:rsidRPr="00E1288F">
        <w:rPr>
          <w:color w:val="111115"/>
          <w:shd w:val="clear" w:color="auto" w:fill="FFFFFF"/>
        </w:rPr>
        <w:t>в</w:t>
      </w:r>
      <w:r w:rsidR="00EE5AF1" w:rsidRPr="00E1288F">
        <w:rPr>
          <w:color w:val="111115"/>
          <w:shd w:val="clear" w:color="auto" w:fill="FFFFFF"/>
        </w:rPr>
        <w:t>оспитание чувства собственного достоинства, гордости за свою малую и большую родину, уважительное отношение к старшему поколению.</w:t>
      </w:r>
    </w:p>
    <w:p w:rsidR="00EE5AF1" w:rsidRPr="00E1288F" w:rsidRDefault="00E1288F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Какие </w:t>
      </w:r>
      <w:r w:rsidR="008C0A78" w:rsidRPr="00E1288F">
        <w:rPr>
          <w:color w:val="111115"/>
          <w:shd w:val="clear" w:color="auto" w:fill="FFFFFF"/>
        </w:rPr>
        <w:t>педагогические технологии мы используем?</w:t>
      </w:r>
    </w:p>
    <w:p w:rsidR="00C53468" w:rsidRPr="00E1288F" w:rsidRDefault="00AA52C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>Программа</w:t>
      </w:r>
      <w:r w:rsidR="004D0A21">
        <w:rPr>
          <w:color w:val="111115"/>
          <w:shd w:val="clear" w:color="auto" w:fill="FFFFFF"/>
        </w:rPr>
        <w:t xml:space="preserve"> реализации проекта </w:t>
      </w:r>
      <w:r w:rsidR="000546EE">
        <w:rPr>
          <w:color w:val="111115"/>
          <w:shd w:val="clear" w:color="auto" w:fill="FFFFFF"/>
        </w:rPr>
        <w:t xml:space="preserve">состоит из блоков </w:t>
      </w:r>
      <w:r w:rsidR="00A960C5" w:rsidRPr="00E1288F">
        <w:rPr>
          <w:color w:val="111115"/>
          <w:shd w:val="clear" w:color="auto" w:fill="FFFFFF"/>
        </w:rPr>
        <w:t xml:space="preserve">«Мой Красноярский край» и </w:t>
      </w:r>
      <w:r w:rsidRPr="00E1288F">
        <w:rPr>
          <w:color w:val="111115"/>
          <w:shd w:val="clear" w:color="auto" w:fill="FFFFFF"/>
        </w:rPr>
        <w:t>«Моё Мотыгино»</w:t>
      </w:r>
      <w:r w:rsidR="00C53468">
        <w:rPr>
          <w:color w:val="111115"/>
          <w:shd w:val="clear" w:color="auto" w:fill="FFFFFF"/>
        </w:rPr>
        <w:t xml:space="preserve"> и содержит</w:t>
      </w:r>
      <w:r w:rsidRPr="00E1288F">
        <w:rPr>
          <w:color w:val="111115"/>
          <w:shd w:val="clear" w:color="auto" w:fill="FFFFFF"/>
        </w:rPr>
        <w:t xml:space="preserve"> следующие задачи:</w:t>
      </w:r>
    </w:p>
    <w:p w:rsidR="00C53468" w:rsidRDefault="00C53468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–познакомить детей</w:t>
      </w:r>
      <w:r w:rsidR="00AA52C7" w:rsidRPr="00E1288F">
        <w:rPr>
          <w:color w:val="111115"/>
          <w:shd w:val="clear" w:color="auto" w:fill="FFFFFF"/>
        </w:rPr>
        <w:t xml:space="preserve"> с современностью</w:t>
      </w:r>
      <w:r w:rsidR="009900E9" w:rsidRPr="00E1288F">
        <w:rPr>
          <w:color w:val="111115"/>
          <w:shd w:val="clear" w:color="auto" w:fill="FFFFFF"/>
        </w:rPr>
        <w:t xml:space="preserve"> и </w:t>
      </w:r>
      <w:proofErr w:type="gramStart"/>
      <w:r w:rsidR="009900E9" w:rsidRPr="00E1288F">
        <w:rPr>
          <w:color w:val="111115"/>
          <w:shd w:val="clear" w:color="auto" w:fill="FFFFFF"/>
        </w:rPr>
        <w:t xml:space="preserve">историей </w:t>
      </w:r>
      <w:r w:rsidR="00AA52C7" w:rsidRPr="00E1288F">
        <w:rPr>
          <w:color w:val="111115"/>
          <w:shd w:val="clear" w:color="auto" w:fill="FFFFFF"/>
        </w:rPr>
        <w:t xml:space="preserve"> Красноярского</w:t>
      </w:r>
      <w:proofErr w:type="gramEnd"/>
      <w:r w:rsidR="00AA52C7" w:rsidRPr="00E1288F">
        <w:rPr>
          <w:color w:val="111115"/>
          <w:shd w:val="clear" w:color="auto" w:fill="FFFFFF"/>
        </w:rPr>
        <w:t xml:space="preserve"> края, жизнью и творчеством народов, населяющих территории края, его культурой</w:t>
      </w:r>
      <w:r w:rsidR="00A960C5" w:rsidRPr="00E1288F">
        <w:rPr>
          <w:color w:val="111115"/>
          <w:shd w:val="clear" w:color="auto" w:fill="FFFFFF"/>
        </w:rPr>
        <w:t>, традици</w:t>
      </w:r>
      <w:r>
        <w:rPr>
          <w:color w:val="111115"/>
          <w:shd w:val="clear" w:color="auto" w:fill="FFFFFF"/>
        </w:rPr>
        <w:t xml:space="preserve">ями, флорой и фауной. </w:t>
      </w:r>
    </w:p>
    <w:p w:rsidR="00AA52C7" w:rsidRPr="00E1288F" w:rsidRDefault="00C53468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–</w:t>
      </w:r>
      <w:r w:rsidR="008C0A78" w:rsidRPr="00E1288F">
        <w:rPr>
          <w:color w:val="111115"/>
          <w:shd w:val="clear" w:color="auto" w:fill="FFFFFF"/>
        </w:rPr>
        <w:t>познакомить с историей возникновения родного поселка, с бытом и условиями проживания прошлых поколений и в наше время, дать знания о вы</w:t>
      </w:r>
      <w:r>
        <w:rPr>
          <w:color w:val="111115"/>
          <w:shd w:val="clear" w:color="auto" w:fill="FFFFFF"/>
        </w:rPr>
        <w:t xml:space="preserve">дающихся земляках (есть у нас </w:t>
      </w:r>
      <w:r w:rsidR="008C0A78" w:rsidRPr="00E1288F">
        <w:rPr>
          <w:color w:val="111115"/>
          <w:shd w:val="clear" w:color="auto" w:fill="FFFFFF"/>
        </w:rPr>
        <w:t>поэты, писатели, художники, герои военных лет, заслуженные педагоги). Пока</w:t>
      </w:r>
      <w:r w:rsidR="00135310" w:rsidRPr="00E1288F">
        <w:rPr>
          <w:color w:val="111115"/>
          <w:shd w:val="clear" w:color="auto" w:fill="FFFFFF"/>
        </w:rPr>
        <w:t xml:space="preserve">зать красоту и суровость сибирской природы, величие рек Ангары, </w:t>
      </w:r>
      <w:proofErr w:type="spellStart"/>
      <w:r w:rsidR="00135310" w:rsidRPr="00E1288F">
        <w:rPr>
          <w:color w:val="111115"/>
          <w:shd w:val="clear" w:color="auto" w:fill="FFFFFF"/>
        </w:rPr>
        <w:t>Тасея</w:t>
      </w:r>
      <w:proofErr w:type="spellEnd"/>
      <w:r w:rsidR="00135310" w:rsidRPr="00E1288F">
        <w:rPr>
          <w:color w:val="111115"/>
          <w:shd w:val="clear" w:color="auto" w:fill="FFFFFF"/>
        </w:rPr>
        <w:t xml:space="preserve">, Енисея. Учить бережному отношению к природе и уважению к людям. </w:t>
      </w:r>
    </w:p>
    <w:p w:rsidR="00A960C5" w:rsidRPr="00E1288F" w:rsidRDefault="00A960C5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>Для успешной реализации данного направления в группах созданы уголки, наполненные фотографиями</w:t>
      </w:r>
      <w:r w:rsidR="00BD7A9F" w:rsidRPr="00E1288F">
        <w:rPr>
          <w:color w:val="111115"/>
          <w:shd w:val="clear" w:color="auto" w:fill="FFFFFF"/>
        </w:rPr>
        <w:t>, картинами</w:t>
      </w:r>
      <w:r w:rsidRPr="00E1288F">
        <w:rPr>
          <w:color w:val="111115"/>
          <w:shd w:val="clear" w:color="auto" w:fill="FFFFFF"/>
        </w:rPr>
        <w:t>, книгами о природе, людях труда, искусства, спорта</w:t>
      </w:r>
      <w:r w:rsidR="00BD7A9F" w:rsidRPr="00E1288F">
        <w:rPr>
          <w:color w:val="111115"/>
          <w:shd w:val="clear" w:color="auto" w:fill="FFFFFF"/>
        </w:rPr>
        <w:t>, изготавливают</w:t>
      </w:r>
      <w:r w:rsidR="00135310" w:rsidRPr="00E1288F">
        <w:rPr>
          <w:color w:val="111115"/>
          <w:shd w:val="clear" w:color="auto" w:fill="FFFFFF"/>
        </w:rPr>
        <w:t>ся</w:t>
      </w:r>
      <w:r w:rsidR="00BD7A9F" w:rsidRPr="00E1288F">
        <w:rPr>
          <w:color w:val="111115"/>
          <w:shd w:val="clear" w:color="auto" w:fill="FFFFFF"/>
        </w:rPr>
        <w:t xml:space="preserve"> руками</w:t>
      </w:r>
      <w:r w:rsidR="00135310" w:rsidRPr="00E1288F">
        <w:rPr>
          <w:color w:val="111115"/>
          <w:shd w:val="clear" w:color="auto" w:fill="FFFFFF"/>
        </w:rPr>
        <w:t xml:space="preserve"> педагогов и детей</w:t>
      </w:r>
      <w:r w:rsidR="00BD7A9F" w:rsidRPr="00E1288F">
        <w:rPr>
          <w:color w:val="111115"/>
          <w:shd w:val="clear" w:color="auto" w:fill="FFFFFF"/>
        </w:rPr>
        <w:t xml:space="preserve"> </w:t>
      </w:r>
      <w:proofErr w:type="spellStart"/>
      <w:r w:rsidR="00BD7A9F" w:rsidRPr="00E1288F">
        <w:rPr>
          <w:color w:val="111115"/>
          <w:shd w:val="clear" w:color="auto" w:fill="FFFFFF"/>
        </w:rPr>
        <w:t>лепбуки</w:t>
      </w:r>
      <w:proofErr w:type="spellEnd"/>
      <w:r w:rsidR="00BD7A9F" w:rsidRPr="00E1288F">
        <w:rPr>
          <w:color w:val="111115"/>
          <w:shd w:val="clear" w:color="auto" w:fill="FFFFFF"/>
        </w:rPr>
        <w:t>, макеты, организовывают</w:t>
      </w:r>
      <w:r w:rsidR="009900E9" w:rsidRPr="00E1288F">
        <w:rPr>
          <w:color w:val="111115"/>
          <w:shd w:val="clear" w:color="auto" w:fill="FFFFFF"/>
        </w:rPr>
        <w:t>ся</w:t>
      </w:r>
      <w:r w:rsidR="00BD7A9F" w:rsidRPr="00E1288F">
        <w:rPr>
          <w:color w:val="111115"/>
          <w:shd w:val="clear" w:color="auto" w:fill="FFFFFF"/>
        </w:rPr>
        <w:t xml:space="preserve"> выставки рисунков, поделок. Воспитатели знакомят дошкольников на занятиях по темам: «Прошлое и настоящее Красноярья», «Традиции и быт сибирского народа», «Прир</w:t>
      </w:r>
      <w:r w:rsidR="00135310" w:rsidRPr="00E1288F">
        <w:rPr>
          <w:color w:val="111115"/>
          <w:shd w:val="clear" w:color="auto" w:fill="FFFFFF"/>
        </w:rPr>
        <w:t>ода родного к</w:t>
      </w:r>
      <w:r w:rsidR="00C53468">
        <w:rPr>
          <w:color w:val="111115"/>
          <w:shd w:val="clear" w:color="auto" w:fill="FFFFFF"/>
        </w:rPr>
        <w:t>рая», «Красноярск –</w:t>
      </w:r>
      <w:r w:rsidR="00135310" w:rsidRPr="00E1288F">
        <w:rPr>
          <w:color w:val="111115"/>
          <w:shd w:val="clear" w:color="auto" w:fill="FFFFFF"/>
        </w:rPr>
        <w:t xml:space="preserve"> </w:t>
      </w:r>
      <w:r w:rsidR="00BD7A9F" w:rsidRPr="00E1288F">
        <w:rPr>
          <w:color w:val="111115"/>
          <w:shd w:val="clear" w:color="auto" w:fill="FFFFFF"/>
        </w:rPr>
        <w:t xml:space="preserve">столица края» и другие. Особое место отведено знакомству с </w:t>
      </w:r>
      <w:r w:rsidR="003600D3" w:rsidRPr="00E1288F">
        <w:rPr>
          <w:color w:val="111115"/>
          <w:shd w:val="clear" w:color="auto" w:fill="FFFFFF"/>
        </w:rPr>
        <w:t xml:space="preserve">творчеством и культурой многочисленных народов Сибири и Красноярского края. Итоговыми мероприятиями </w:t>
      </w:r>
      <w:r w:rsidR="009900E9" w:rsidRPr="00E1288F">
        <w:rPr>
          <w:color w:val="111115"/>
          <w:shd w:val="clear" w:color="auto" w:fill="FFFFFF"/>
        </w:rPr>
        <w:t xml:space="preserve">по темам становятся праздники и </w:t>
      </w:r>
      <w:r w:rsidR="003600D3" w:rsidRPr="00E1288F">
        <w:rPr>
          <w:color w:val="111115"/>
          <w:shd w:val="clear" w:color="auto" w:fill="FFFFFF"/>
        </w:rPr>
        <w:t>развлечения</w:t>
      </w:r>
      <w:r w:rsidR="00135310" w:rsidRPr="00E1288F">
        <w:rPr>
          <w:color w:val="111115"/>
          <w:shd w:val="clear" w:color="auto" w:fill="FFFFFF"/>
        </w:rPr>
        <w:t>, театрализованная деятельность</w:t>
      </w:r>
      <w:r w:rsidR="009900E9" w:rsidRPr="00E1288F">
        <w:rPr>
          <w:color w:val="111115"/>
          <w:shd w:val="clear" w:color="auto" w:fill="FFFFFF"/>
        </w:rPr>
        <w:t xml:space="preserve">. Одной из традиций стало проведение </w:t>
      </w:r>
      <w:r w:rsidR="007F0443" w:rsidRPr="00E1288F">
        <w:rPr>
          <w:color w:val="111115"/>
          <w:shd w:val="clear" w:color="auto" w:fill="FFFFFF"/>
        </w:rPr>
        <w:t xml:space="preserve">ярмарок. </w:t>
      </w:r>
      <w:r w:rsidR="00BE212B" w:rsidRPr="00E1288F">
        <w:rPr>
          <w:color w:val="111115"/>
          <w:shd w:val="clear" w:color="auto" w:fill="FFFFFF"/>
        </w:rPr>
        <w:t>На протяжении нескольких лет в детском саду</w:t>
      </w:r>
      <w:r w:rsidR="000D7369" w:rsidRPr="00E1288F">
        <w:rPr>
          <w:color w:val="111115"/>
          <w:shd w:val="clear" w:color="auto" w:fill="FFFFFF"/>
        </w:rPr>
        <w:t xml:space="preserve"> прошли тематические ярмарки «Ах</w:t>
      </w:r>
      <w:r w:rsidR="00BE212B" w:rsidRPr="00E1288F">
        <w:rPr>
          <w:color w:val="111115"/>
          <w:shd w:val="clear" w:color="auto" w:fill="FFFFFF"/>
        </w:rPr>
        <w:t>, какие валенки», «Сибирские разносолы», «Ярмарка талантов», «Ангарские традиции»</w:t>
      </w:r>
      <w:r w:rsidR="0060479F" w:rsidRPr="00E1288F">
        <w:rPr>
          <w:color w:val="111115"/>
          <w:shd w:val="clear" w:color="auto" w:fill="FFFFFF"/>
        </w:rPr>
        <w:t>, «Ярмарочный перезвон», «Ангара величавая»</w:t>
      </w:r>
      <w:r w:rsidR="00D76640" w:rsidRPr="00E1288F">
        <w:rPr>
          <w:color w:val="111115"/>
          <w:shd w:val="clear" w:color="auto" w:fill="FFFFFF"/>
        </w:rPr>
        <w:t>, «Солнечная ярмарка»</w:t>
      </w:r>
      <w:r w:rsidR="009A0FDA" w:rsidRPr="00E1288F">
        <w:rPr>
          <w:color w:val="111115"/>
          <w:shd w:val="clear" w:color="auto" w:fill="FFFFFF"/>
        </w:rPr>
        <w:t xml:space="preserve">. </w:t>
      </w:r>
    </w:p>
    <w:p w:rsidR="00C53468" w:rsidRDefault="009A0FDA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>Цель у этих мероприятий одна</w:t>
      </w:r>
      <w:r w:rsidR="000D7369" w:rsidRPr="00E1288F">
        <w:rPr>
          <w:color w:val="111115"/>
          <w:shd w:val="clear" w:color="auto" w:fill="FFFFFF"/>
        </w:rPr>
        <w:t>:</w:t>
      </w:r>
      <w:r w:rsidRPr="00E1288F">
        <w:rPr>
          <w:color w:val="111115"/>
          <w:shd w:val="clear" w:color="auto" w:fill="FFFFFF"/>
        </w:rPr>
        <w:t xml:space="preserve"> дать нашим воспитанникам з</w:t>
      </w:r>
      <w:r w:rsidR="00C53468">
        <w:rPr>
          <w:color w:val="111115"/>
          <w:shd w:val="clear" w:color="auto" w:fill="FFFFFF"/>
        </w:rPr>
        <w:t>нания о прошлом наших земляков,</w:t>
      </w:r>
      <w:r w:rsidRPr="00E1288F">
        <w:rPr>
          <w:color w:val="111115"/>
          <w:shd w:val="clear" w:color="auto" w:fill="FFFFFF"/>
        </w:rPr>
        <w:t xml:space="preserve"> привить чувство гордости и любовь к своей малой родине. А вот виды деятельности мы используем разные. </w:t>
      </w:r>
    </w:p>
    <w:p w:rsidR="00C53468" w:rsidRDefault="009A0FDA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>«Ах, какие валенки»</w:t>
      </w:r>
      <w:r w:rsidR="00135310" w:rsidRPr="00E1288F">
        <w:rPr>
          <w:color w:val="111115"/>
          <w:shd w:val="clear" w:color="auto" w:fill="FFFFFF"/>
        </w:rPr>
        <w:t xml:space="preserve"> - эта ярмарка ознаменована</w:t>
      </w:r>
      <w:r w:rsidRPr="00E1288F">
        <w:rPr>
          <w:color w:val="111115"/>
          <w:shd w:val="clear" w:color="auto" w:fill="FFFFFF"/>
        </w:rPr>
        <w:t xml:space="preserve"> приданием второй «жизни» сибирской обуви</w:t>
      </w:r>
      <w:r w:rsidR="00135310" w:rsidRPr="00E1288F">
        <w:rPr>
          <w:color w:val="111115"/>
          <w:shd w:val="clear" w:color="auto" w:fill="FFFFFF"/>
        </w:rPr>
        <w:t xml:space="preserve">. Запомнилась она очевидцам и участникам </w:t>
      </w:r>
      <w:r w:rsidR="00FB5919">
        <w:rPr>
          <w:color w:val="111115"/>
          <w:shd w:val="clear" w:color="auto" w:fill="FFFFFF"/>
        </w:rPr>
        <w:t xml:space="preserve">большой, яркой </w:t>
      </w:r>
      <w:r w:rsidRPr="00E1288F">
        <w:rPr>
          <w:color w:val="111115"/>
          <w:shd w:val="clear" w:color="auto" w:fill="FFFFFF"/>
        </w:rPr>
        <w:t>выставкой поделок из валенок или, как их у нас называют, катанок</w:t>
      </w:r>
      <w:r w:rsidR="00FB5919">
        <w:rPr>
          <w:color w:val="111115"/>
          <w:shd w:val="clear" w:color="auto" w:fill="FFFFFF"/>
        </w:rPr>
        <w:t xml:space="preserve"> и талантливым выступлением детей с фольклорной программой.</w:t>
      </w:r>
      <w:r w:rsidRPr="00E1288F">
        <w:rPr>
          <w:color w:val="111115"/>
          <w:shd w:val="clear" w:color="auto" w:fill="FFFFFF"/>
        </w:rPr>
        <w:t xml:space="preserve"> Фантазии и выдумкам педагогов, родителей и детей не было предела</w:t>
      </w:r>
      <w:r w:rsidR="002433F4" w:rsidRPr="00E1288F">
        <w:rPr>
          <w:color w:val="111115"/>
          <w:shd w:val="clear" w:color="auto" w:fill="FFFFFF"/>
        </w:rPr>
        <w:t xml:space="preserve">. </w:t>
      </w:r>
    </w:p>
    <w:p w:rsidR="00C53468" w:rsidRDefault="00C53468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C53468" w:rsidRDefault="00C53468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             </w:t>
      </w: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2471351" cy="18536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82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099" cy="18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5"/>
          <w:shd w:val="clear" w:color="auto" w:fill="FFFFFF"/>
        </w:rPr>
        <w:t xml:space="preserve">      </w:t>
      </w: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2413687" cy="1839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81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924" cy="18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19" w:rsidRDefault="00FB5919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FB5919" w:rsidRDefault="00FB5919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FB5919" w:rsidRDefault="002433F4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>Н</w:t>
      </w:r>
      <w:r w:rsidR="009A0FDA" w:rsidRPr="00E1288F">
        <w:rPr>
          <w:color w:val="111115"/>
          <w:shd w:val="clear" w:color="auto" w:fill="FFFFFF"/>
        </w:rPr>
        <w:t>а ярмарке «Сибирские разносолы» были представлены кулинарн</w:t>
      </w:r>
      <w:r w:rsidR="000D7369" w:rsidRPr="00E1288F">
        <w:rPr>
          <w:color w:val="111115"/>
          <w:shd w:val="clear" w:color="auto" w:fill="FFFFFF"/>
        </w:rPr>
        <w:t>ые изыски</w:t>
      </w:r>
      <w:r w:rsidRPr="00E1288F">
        <w:rPr>
          <w:color w:val="111115"/>
          <w:shd w:val="clear" w:color="auto" w:fill="FFFFFF"/>
        </w:rPr>
        <w:t xml:space="preserve">, </w:t>
      </w:r>
      <w:proofErr w:type="gramStart"/>
      <w:r w:rsidRPr="00E1288F">
        <w:rPr>
          <w:color w:val="111115"/>
          <w:shd w:val="clear" w:color="auto" w:fill="FFFFFF"/>
        </w:rPr>
        <w:t xml:space="preserve">приготовленные </w:t>
      </w:r>
      <w:r w:rsidR="000D7369" w:rsidRPr="00E1288F">
        <w:rPr>
          <w:color w:val="111115"/>
          <w:shd w:val="clear" w:color="auto" w:fill="FFFFFF"/>
        </w:rPr>
        <w:t xml:space="preserve"> </w:t>
      </w:r>
      <w:r w:rsidR="00FB5919">
        <w:rPr>
          <w:color w:val="111115"/>
          <w:shd w:val="clear" w:color="auto" w:fill="FFFFFF"/>
        </w:rPr>
        <w:t>и</w:t>
      </w:r>
      <w:r w:rsidR="000D7369" w:rsidRPr="00E1288F">
        <w:rPr>
          <w:color w:val="111115"/>
          <w:shd w:val="clear" w:color="auto" w:fill="FFFFFF"/>
        </w:rPr>
        <w:t>з</w:t>
      </w:r>
      <w:proofErr w:type="gramEnd"/>
      <w:r w:rsidR="000D7369" w:rsidRPr="00E1288F">
        <w:rPr>
          <w:color w:val="111115"/>
          <w:shd w:val="clear" w:color="auto" w:fill="FFFFFF"/>
        </w:rPr>
        <w:t xml:space="preserve"> даров нашей тайги, </w:t>
      </w:r>
      <w:r w:rsidR="009A0FDA" w:rsidRPr="00E1288F">
        <w:rPr>
          <w:color w:val="111115"/>
          <w:shd w:val="clear" w:color="auto" w:fill="FFFFFF"/>
        </w:rPr>
        <w:t xml:space="preserve"> </w:t>
      </w:r>
      <w:r w:rsidR="000D7369" w:rsidRPr="00E1288F">
        <w:rPr>
          <w:color w:val="111115"/>
          <w:shd w:val="clear" w:color="auto" w:fill="FFFFFF"/>
        </w:rPr>
        <w:t>сибирских рек, собственных</w:t>
      </w:r>
      <w:r w:rsidR="00FB5919">
        <w:rPr>
          <w:color w:val="111115"/>
          <w:shd w:val="clear" w:color="auto" w:fill="FFFFFF"/>
        </w:rPr>
        <w:t xml:space="preserve"> огородов. Участники выставки, </w:t>
      </w:r>
      <w:r w:rsidR="000D7369" w:rsidRPr="00E1288F">
        <w:rPr>
          <w:color w:val="111115"/>
          <w:shd w:val="clear" w:color="auto" w:fill="FFFFFF"/>
        </w:rPr>
        <w:t>родители, кол</w:t>
      </w:r>
      <w:r w:rsidRPr="00E1288F">
        <w:rPr>
          <w:color w:val="111115"/>
          <w:shd w:val="clear" w:color="auto" w:fill="FFFFFF"/>
        </w:rPr>
        <w:t>леги из детских садов поселка, приглашенные, угощались разносолами, делились рецептами, а дети узнавали о</w:t>
      </w:r>
      <w:r w:rsidR="00135310" w:rsidRPr="00E1288F">
        <w:rPr>
          <w:color w:val="111115"/>
          <w:shd w:val="clear" w:color="auto" w:fill="FFFFFF"/>
        </w:rPr>
        <w:t xml:space="preserve"> быте и условиях жизни земляков</w:t>
      </w:r>
      <w:r w:rsidRPr="00E1288F">
        <w:rPr>
          <w:color w:val="111115"/>
          <w:shd w:val="clear" w:color="auto" w:fill="FFFFFF"/>
        </w:rPr>
        <w:t xml:space="preserve">. </w:t>
      </w:r>
    </w:p>
    <w:p w:rsidR="00FB5919" w:rsidRDefault="00FB5919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FB5919" w:rsidRDefault="00FB5919" w:rsidP="00FB5919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lastRenderedPageBreak/>
        <w:drawing>
          <wp:inline distT="0" distB="0" distL="0" distR="0">
            <wp:extent cx="2394832" cy="19523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56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832" cy="195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5"/>
          <w:shd w:val="clear" w:color="auto" w:fill="FFFFFF"/>
        </w:rPr>
        <w:t xml:space="preserve">     </w:t>
      </w: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3092451" cy="19469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56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1" cy="1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19" w:rsidRDefault="00FB5919" w:rsidP="00FB591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FB5919" w:rsidRDefault="00FB5919" w:rsidP="00FB591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5939790" cy="2967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56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19" w:rsidRDefault="00FB5919" w:rsidP="00FB591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FB5919" w:rsidRDefault="002433F4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>А вот мероприятие «Ярмарка талантов» было</w:t>
      </w:r>
      <w:r w:rsidR="00425A30" w:rsidRPr="00E1288F">
        <w:rPr>
          <w:color w:val="111115"/>
          <w:shd w:val="clear" w:color="auto" w:fill="FFFFFF"/>
        </w:rPr>
        <w:t xml:space="preserve"> проведено в рамках</w:t>
      </w:r>
      <w:r w:rsidRPr="00E1288F">
        <w:rPr>
          <w:color w:val="111115"/>
          <w:shd w:val="clear" w:color="auto" w:fill="FFFFFF"/>
        </w:rPr>
        <w:t xml:space="preserve"> </w:t>
      </w:r>
      <w:r w:rsidR="00425A30" w:rsidRPr="00E1288F">
        <w:rPr>
          <w:color w:val="111115"/>
          <w:shd w:val="clear" w:color="auto" w:fill="FFFFFF"/>
        </w:rPr>
        <w:t>районного методического объединения</w:t>
      </w:r>
      <w:r w:rsidRPr="00E1288F">
        <w:rPr>
          <w:color w:val="111115"/>
          <w:shd w:val="clear" w:color="auto" w:fill="FFFFFF"/>
        </w:rPr>
        <w:t xml:space="preserve">.  </w:t>
      </w:r>
      <w:r w:rsidR="00FB5919">
        <w:rPr>
          <w:color w:val="111115"/>
          <w:shd w:val="clear" w:color="auto" w:fill="FFFFFF"/>
        </w:rPr>
        <w:t>С гостями были проведены мастер-</w:t>
      </w:r>
      <w:r w:rsidRPr="00E1288F">
        <w:rPr>
          <w:color w:val="111115"/>
          <w:shd w:val="clear" w:color="auto" w:fill="FFFFFF"/>
        </w:rPr>
        <w:t>классы по изготовлению из</w:t>
      </w:r>
      <w:r w:rsidR="00FB5919">
        <w:rPr>
          <w:color w:val="111115"/>
          <w:shd w:val="clear" w:color="auto" w:fill="FFFFFF"/>
        </w:rPr>
        <w:t>делий старины</w:t>
      </w:r>
      <w:r w:rsidR="00FB5919">
        <w:rPr>
          <w:color w:val="111115"/>
          <w:shd w:val="clear" w:color="auto" w:fill="FFFFFF"/>
        </w:rPr>
        <w:softHyphen/>
        <w:t xml:space="preserve"> из соломы, кукол-</w:t>
      </w:r>
      <w:r w:rsidRPr="00E1288F">
        <w:rPr>
          <w:color w:val="111115"/>
          <w:shd w:val="clear" w:color="auto" w:fill="FFFFFF"/>
        </w:rPr>
        <w:t>обе</w:t>
      </w:r>
      <w:r w:rsidR="00FB5919">
        <w:rPr>
          <w:color w:val="111115"/>
          <w:shd w:val="clear" w:color="auto" w:fill="FFFFFF"/>
        </w:rPr>
        <w:t>регов, росписи по дереву, а так</w:t>
      </w:r>
      <w:r w:rsidRPr="00E1288F">
        <w:rPr>
          <w:color w:val="111115"/>
          <w:shd w:val="clear" w:color="auto" w:fill="FFFFFF"/>
        </w:rPr>
        <w:t>же современные техники</w:t>
      </w:r>
      <w:r w:rsidR="00FB5919">
        <w:rPr>
          <w:color w:val="111115"/>
          <w:shd w:val="clear" w:color="auto" w:fill="FFFFFF"/>
        </w:rPr>
        <w:t xml:space="preserve"> –</w:t>
      </w:r>
      <w:r w:rsidR="00425A30" w:rsidRPr="00E1288F">
        <w:rPr>
          <w:color w:val="111115"/>
          <w:shd w:val="clear" w:color="auto" w:fill="FFFFFF"/>
        </w:rPr>
        <w:t xml:space="preserve"> изделия из соленого теста и игрушки из фетра. </w:t>
      </w:r>
      <w:r w:rsidR="00FB5919">
        <w:rPr>
          <w:color w:val="111115"/>
          <w:shd w:val="clear" w:color="auto" w:fill="FFFFFF"/>
        </w:rPr>
        <w:softHyphen/>
      </w:r>
    </w:p>
    <w:p w:rsidR="00FB5919" w:rsidRDefault="00FB5919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FB5919" w:rsidRDefault="00FB5919" w:rsidP="00FB591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4110681" cy="27404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0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58" cy="274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DF" w:rsidRDefault="00507EDF" w:rsidP="00FB591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507EDF" w:rsidRDefault="00507EDF" w:rsidP="00FB591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507EDF" w:rsidRDefault="00507EDF" w:rsidP="00FB591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lastRenderedPageBreak/>
        <w:drawing>
          <wp:inline distT="0" distB="0" distL="0" distR="0">
            <wp:extent cx="4670425" cy="36493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08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718" cy="365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DF" w:rsidRDefault="00507EDF" w:rsidP="00FB591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507EDF" w:rsidRDefault="00507EDF" w:rsidP="00FB591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5939790" cy="33102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09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19" w:rsidRDefault="00FB5919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353F77" w:rsidRDefault="00425A30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 xml:space="preserve">Любая ярмарка </w:t>
      </w:r>
      <w:r w:rsidR="00FB5919">
        <w:rPr>
          <w:color w:val="111115"/>
          <w:shd w:val="clear" w:color="auto" w:fill="FFFFFF"/>
        </w:rPr>
        <w:t>–</w:t>
      </w:r>
      <w:r w:rsidR="008C4E89" w:rsidRPr="00E1288F">
        <w:rPr>
          <w:color w:val="111115"/>
          <w:shd w:val="clear" w:color="auto" w:fill="FFFFFF"/>
        </w:rPr>
        <w:t xml:space="preserve"> </w:t>
      </w:r>
      <w:r w:rsidRPr="00E1288F">
        <w:rPr>
          <w:color w:val="111115"/>
          <w:shd w:val="clear" w:color="auto" w:fill="FFFFFF"/>
        </w:rPr>
        <w:t xml:space="preserve">это праздник, на котором дети и взрослые поют фольклорные песни, играют в народные игры, показывают спектакли, веселятся. </w:t>
      </w:r>
      <w:r w:rsidR="00234A82">
        <w:rPr>
          <w:color w:val="111115"/>
          <w:shd w:val="clear" w:color="auto" w:fill="FFFFFF"/>
        </w:rPr>
        <w:t xml:space="preserve">Неотъемлемой частью праздника являются сюрпризные моменты в виде подарков – книги, игрушки, настольные игры и угощений – сладкой выпечки, блинов, фруктов, кондитерских изделий.  </w:t>
      </w:r>
      <w:r w:rsidRPr="00E1288F">
        <w:rPr>
          <w:color w:val="111115"/>
          <w:shd w:val="clear" w:color="auto" w:fill="FFFFFF"/>
        </w:rPr>
        <w:t>Для таких мероприятий мы шьем костюмы</w:t>
      </w:r>
      <w:r w:rsidR="00135310" w:rsidRPr="00E1288F">
        <w:rPr>
          <w:color w:val="111115"/>
          <w:shd w:val="clear" w:color="auto" w:fill="FFFFFF"/>
        </w:rPr>
        <w:t>, атрибуты</w:t>
      </w:r>
      <w:r w:rsidR="008C4E89" w:rsidRPr="00E1288F">
        <w:rPr>
          <w:color w:val="111115"/>
          <w:shd w:val="clear" w:color="auto" w:fill="FFFFFF"/>
        </w:rPr>
        <w:t xml:space="preserve">, мастерим </w:t>
      </w:r>
      <w:r w:rsidRPr="00E1288F">
        <w:rPr>
          <w:color w:val="111115"/>
          <w:shd w:val="clear" w:color="auto" w:fill="FFFFFF"/>
        </w:rPr>
        <w:t xml:space="preserve">декорации и </w:t>
      </w:r>
      <w:r w:rsidR="008C4E89" w:rsidRPr="00E1288F">
        <w:rPr>
          <w:color w:val="111115"/>
          <w:shd w:val="clear" w:color="auto" w:fill="FFFFFF"/>
        </w:rPr>
        <w:t xml:space="preserve">оформления, </w:t>
      </w:r>
      <w:r w:rsidR="00507EDF">
        <w:rPr>
          <w:color w:val="111115"/>
          <w:shd w:val="clear" w:color="auto" w:fill="FFFFFF"/>
        </w:rPr>
        <w:t xml:space="preserve">делаем </w:t>
      </w:r>
      <w:r w:rsidR="008C4E89" w:rsidRPr="00E1288F">
        <w:rPr>
          <w:color w:val="111115"/>
          <w:shd w:val="clear" w:color="auto" w:fill="FFFFFF"/>
        </w:rPr>
        <w:t>мини–сцены</w:t>
      </w:r>
      <w:r w:rsidRPr="00E1288F">
        <w:rPr>
          <w:color w:val="111115"/>
          <w:shd w:val="clear" w:color="auto" w:fill="FFFFFF"/>
        </w:rPr>
        <w:t xml:space="preserve">. </w:t>
      </w:r>
      <w:r w:rsidR="008C4E89" w:rsidRPr="00E1288F">
        <w:rPr>
          <w:color w:val="111115"/>
          <w:shd w:val="clear" w:color="auto" w:fill="FFFFFF"/>
        </w:rPr>
        <w:t xml:space="preserve">Кроме того, работая в тесном контакте с </w:t>
      </w:r>
      <w:proofErr w:type="spellStart"/>
      <w:r w:rsidR="008C4E89" w:rsidRPr="00E1288F">
        <w:rPr>
          <w:color w:val="111115"/>
          <w:shd w:val="clear" w:color="auto" w:fill="FFFFFF"/>
        </w:rPr>
        <w:t>Мотыгинским</w:t>
      </w:r>
      <w:proofErr w:type="spellEnd"/>
      <w:r w:rsidR="008C4E89" w:rsidRPr="00E1288F">
        <w:rPr>
          <w:color w:val="111115"/>
          <w:shd w:val="clear" w:color="auto" w:fill="FFFFFF"/>
        </w:rPr>
        <w:t xml:space="preserve"> народным театром, музеем, центром социальной культуры, обмениваемся информацией, делимся опытом и имеющимся тематическим материалом. </w:t>
      </w:r>
      <w:r w:rsidR="00507EDF">
        <w:rPr>
          <w:color w:val="111115"/>
          <w:shd w:val="clear" w:color="auto" w:fill="FFFFFF"/>
        </w:rPr>
        <w:t xml:space="preserve">Помощь социальных партнеров заключается и в создании сценариев, подбору музыкального сопровождения, предоставления </w:t>
      </w:r>
      <w:r w:rsidR="00762AFD">
        <w:rPr>
          <w:color w:val="111115"/>
          <w:shd w:val="clear" w:color="auto" w:fill="FFFFFF"/>
        </w:rPr>
        <w:t>больши</w:t>
      </w:r>
      <w:r w:rsidR="00507EDF">
        <w:rPr>
          <w:color w:val="111115"/>
          <w:shd w:val="clear" w:color="auto" w:fill="FFFFFF"/>
        </w:rPr>
        <w:t xml:space="preserve">х площадок, сцен, для проведения </w:t>
      </w:r>
      <w:r w:rsidR="00762AFD">
        <w:rPr>
          <w:color w:val="111115"/>
          <w:shd w:val="clear" w:color="auto" w:fill="FFFFFF"/>
        </w:rPr>
        <w:t xml:space="preserve">наших мероприятий. В период пандемии, в жестких условиях санитарно-эпидемиологических требований, вынуждены временно работать по-новому. Мы не отказались от проведения наших традиционных мероприятий, но в отсутствии гостей изменили формат проведения ярмарок, все действия записываем на фото-видео камеры и делимся с родителями и общественностью. </w:t>
      </w:r>
    </w:p>
    <w:p w:rsidR="00353F77" w:rsidRDefault="00234A82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                   </w:t>
      </w: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762AFD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                        Ярмарка талантов. Танец матрешек, средняя группа.</w:t>
      </w: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762AFD" w:rsidRDefault="00762AFD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5939790" cy="31769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14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Ярмарка талантов. Театрализация «Медведь и цыгане», старшая группа.</w:t>
      </w: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5939790" cy="3679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19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762AFD" w:rsidRDefault="00762AFD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507EDF" w:rsidRDefault="00507EDF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507EDF" w:rsidRDefault="00507EDF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234A82" w:rsidRDefault="00234A82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lastRenderedPageBreak/>
        <w:t>Ярмарка талантов. Танец с платками под песню «Ангара».</w:t>
      </w: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 Подготовительная группа и сотрудники детского сада.</w:t>
      </w: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5626443" cy="26953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17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539" cy="26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353F77" w:rsidRDefault="00353F77" w:rsidP="00234A82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Солнечная ярмарка. Выставка детско-родительского творчества</w:t>
      </w:r>
    </w:p>
    <w:p w:rsidR="00507EDF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«Солнце брызги разбросало»</w:t>
      </w: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color w:val="111115"/>
          <w:shd w:val="clear" w:color="auto" w:fill="FFFFFF"/>
        </w:rPr>
      </w:pP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3039762" cy="20557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314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61" cy="206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77" w:rsidRDefault="00353F77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353F77" w:rsidRDefault="00234A82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Солнечная ярмарка. Т</w:t>
      </w:r>
      <w:r w:rsidR="00353F77">
        <w:rPr>
          <w:color w:val="111115"/>
          <w:shd w:val="clear" w:color="auto" w:fill="FFFFFF"/>
        </w:rPr>
        <w:t>еатрали</w:t>
      </w:r>
      <w:r>
        <w:rPr>
          <w:color w:val="111115"/>
          <w:shd w:val="clear" w:color="auto" w:fill="FFFFFF"/>
        </w:rPr>
        <w:t xml:space="preserve">зованное представление </w:t>
      </w:r>
    </w:p>
    <w:p w:rsidR="00234A82" w:rsidRDefault="00234A82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«Солнышко в ладошках»</w:t>
      </w:r>
    </w:p>
    <w:p w:rsidR="00234A82" w:rsidRDefault="00234A82" w:rsidP="00353F7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234A82" w:rsidRDefault="00234A82" w:rsidP="00234A82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3032914" cy="21665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319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797" cy="217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5"/>
          <w:shd w:val="clear" w:color="auto" w:fill="FFFFFF"/>
        </w:rPr>
        <w:t xml:space="preserve">   </w:t>
      </w: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2883243" cy="21625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031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07" cy="21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77" w:rsidRDefault="00353F77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234A82" w:rsidRDefault="00234A82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234A82" w:rsidRDefault="00234A82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234A82" w:rsidRDefault="00234A82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234A82" w:rsidRDefault="00234A82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234A82" w:rsidRDefault="00234A82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p w:rsidR="00E97339" w:rsidRDefault="0073525C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 xml:space="preserve">В настоящее время коллектив работает над созданием мини–музея. </w:t>
      </w:r>
      <w:r w:rsidR="00753DF9">
        <w:rPr>
          <w:color w:val="111115"/>
          <w:shd w:val="clear" w:color="auto" w:fill="FFFFFF"/>
        </w:rPr>
        <w:t xml:space="preserve">Недавно нам </w:t>
      </w:r>
      <w:proofErr w:type="gramStart"/>
      <w:r w:rsidR="00753DF9">
        <w:rPr>
          <w:color w:val="111115"/>
          <w:shd w:val="clear" w:color="auto" w:fill="FFFFFF"/>
        </w:rPr>
        <w:t>подарили</w:t>
      </w:r>
      <w:r w:rsidR="00AF5C00" w:rsidRPr="00E1288F">
        <w:rPr>
          <w:color w:val="111115"/>
          <w:shd w:val="clear" w:color="auto" w:fill="FFFFFF"/>
        </w:rPr>
        <w:t xml:space="preserve">  старый</w:t>
      </w:r>
      <w:proofErr w:type="gramEnd"/>
      <w:r w:rsidR="00AF5C00" w:rsidRPr="00E1288F">
        <w:rPr>
          <w:color w:val="111115"/>
          <w:shd w:val="clear" w:color="auto" w:fill="FFFFFF"/>
        </w:rPr>
        <w:t xml:space="preserve"> ангарский словарь, в котором прописаны на только слова и понятия, но и  поговорки, крылатые фразы и  высказывания  коренных </w:t>
      </w:r>
      <w:proofErr w:type="spellStart"/>
      <w:r w:rsidR="00AF5C00" w:rsidRPr="00E1288F">
        <w:rPr>
          <w:color w:val="111115"/>
          <w:shd w:val="clear" w:color="auto" w:fill="FFFFFF"/>
        </w:rPr>
        <w:t>ангарцев</w:t>
      </w:r>
      <w:proofErr w:type="spellEnd"/>
      <w:r w:rsidR="00AF5C00" w:rsidRPr="00E1288F">
        <w:rPr>
          <w:color w:val="111115"/>
          <w:shd w:val="clear" w:color="auto" w:fill="FFFFFF"/>
        </w:rPr>
        <w:t xml:space="preserve">. </w:t>
      </w:r>
    </w:p>
    <w:p w:rsidR="00234A82" w:rsidRDefault="00E97339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Например, вы знали, что</w:t>
      </w:r>
      <w:r w:rsidR="00753DF9">
        <w:rPr>
          <w:color w:val="111115"/>
          <w:shd w:val="clear" w:color="auto" w:fill="FFFFFF"/>
        </w:rPr>
        <w:t xml:space="preserve"> означают некоторые слова:</w:t>
      </w:r>
    </w:p>
    <w:p w:rsidR="00E97339" w:rsidRPr="00753DF9" w:rsidRDefault="00E97339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proofErr w:type="spellStart"/>
      <w:r w:rsidRPr="00753DF9">
        <w:rPr>
          <w:color w:val="111115"/>
          <w:shd w:val="clear" w:color="auto" w:fill="FFFFFF"/>
        </w:rPr>
        <w:t>шишлЮн</w:t>
      </w:r>
      <w:proofErr w:type="spellEnd"/>
      <w:r w:rsidRPr="00753DF9">
        <w:rPr>
          <w:color w:val="111115"/>
          <w:shd w:val="clear" w:color="auto" w:fill="FFFFFF"/>
        </w:rPr>
        <w:t xml:space="preserve"> – медленный, тяжеловатый, но добросовестный человек;</w:t>
      </w:r>
    </w:p>
    <w:p w:rsidR="00E97339" w:rsidRPr="00753DF9" w:rsidRDefault="00E97339" w:rsidP="008C4E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proofErr w:type="spellStart"/>
      <w:r w:rsidRPr="00753DF9">
        <w:rPr>
          <w:color w:val="111115"/>
          <w:shd w:val="clear" w:color="auto" w:fill="FFFFFF"/>
        </w:rPr>
        <w:t>кишочный</w:t>
      </w:r>
      <w:proofErr w:type="spellEnd"/>
      <w:r w:rsidRPr="00753DF9">
        <w:rPr>
          <w:color w:val="111115"/>
          <w:shd w:val="clear" w:color="auto" w:fill="FFFFFF"/>
        </w:rPr>
        <w:t xml:space="preserve"> – родной, плоть от плоти;</w:t>
      </w:r>
    </w:p>
    <w:p w:rsidR="00E97339" w:rsidRPr="00753DF9" w:rsidRDefault="00E97339" w:rsidP="00E9733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proofErr w:type="spellStart"/>
      <w:r w:rsidRPr="00753DF9">
        <w:rPr>
          <w:color w:val="111115"/>
          <w:shd w:val="clear" w:color="auto" w:fill="FFFFFF"/>
        </w:rPr>
        <w:t>копотИна</w:t>
      </w:r>
      <w:proofErr w:type="spellEnd"/>
      <w:r w:rsidRPr="00753DF9">
        <w:rPr>
          <w:color w:val="111115"/>
          <w:shd w:val="clear" w:color="auto" w:fill="FFFFFF"/>
        </w:rPr>
        <w:t xml:space="preserve"> – густой туман при сильном морозе</w:t>
      </w:r>
      <w:r w:rsidR="00753DF9" w:rsidRPr="00753DF9">
        <w:rPr>
          <w:color w:val="111115"/>
          <w:shd w:val="clear" w:color="auto" w:fill="FFFFFF"/>
        </w:rPr>
        <w:t>;</w:t>
      </w:r>
    </w:p>
    <w:p w:rsidR="00753DF9" w:rsidRPr="00753DF9" w:rsidRDefault="00753DF9" w:rsidP="00E9733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proofErr w:type="spellStart"/>
      <w:r w:rsidRPr="00753DF9">
        <w:rPr>
          <w:color w:val="111115"/>
          <w:shd w:val="clear" w:color="auto" w:fill="FFFFFF"/>
        </w:rPr>
        <w:t>верещАга</w:t>
      </w:r>
      <w:proofErr w:type="spellEnd"/>
      <w:r w:rsidRPr="00753DF9">
        <w:rPr>
          <w:color w:val="111115"/>
          <w:shd w:val="clear" w:color="auto" w:fill="FFFFFF"/>
        </w:rPr>
        <w:t xml:space="preserve"> – яичница?</w:t>
      </w:r>
    </w:p>
    <w:p w:rsidR="00753DF9" w:rsidRPr="00753DF9" w:rsidRDefault="00753DF9" w:rsidP="00E9733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753DF9">
        <w:rPr>
          <w:color w:val="111115"/>
          <w:shd w:val="clear" w:color="auto" w:fill="FFFFFF"/>
        </w:rPr>
        <w:t>А поговорки:</w:t>
      </w:r>
    </w:p>
    <w:p w:rsidR="00753DF9" w:rsidRPr="00753DF9" w:rsidRDefault="004D0789" w:rsidP="00753D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«Глаза на </w:t>
      </w:r>
      <w:proofErr w:type="spellStart"/>
      <w:proofErr w:type="gramStart"/>
      <w:r>
        <w:rPr>
          <w:color w:val="111115"/>
          <w:shd w:val="clear" w:color="auto" w:fill="FFFFFF"/>
        </w:rPr>
        <w:t>седало</w:t>
      </w:r>
      <w:proofErr w:type="spellEnd"/>
      <w:r>
        <w:rPr>
          <w:color w:val="111115"/>
          <w:shd w:val="clear" w:color="auto" w:fill="FFFFFF"/>
        </w:rPr>
        <w:t xml:space="preserve"> </w:t>
      </w:r>
      <w:r w:rsidR="00753DF9" w:rsidRPr="00753DF9">
        <w:rPr>
          <w:color w:val="111115"/>
          <w:shd w:val="clear" w:color="auto" w:fill="FFFFFF"/>
        </w:rPr>
        <w:t xml:space="preserve"> садятся</w:t>
      </w:r>
      <w:proofErr w:type="gramEnd"/>
      <w:r w:rsidR="00753DF9" w:rsidRPr="00753DF9">
        <w:rPr>
          <w:color w:val="111115"/>
          <w:shd w:val="clear" w:color="auto" w:fill="FFFFFF"/>
        </w:rPr>
        <w:t>» – очень сильно хочется спать.</w:t>
      </w:r>
    </w:p>
    <w:p w:rsidR="00753DF9" w:rsidRPr="00753DF9" w:rsidRDefault="00753DF9" w:rsidP="00753DF9">
      <w:pPr>
        <w:spacing w:after="0"/>
        <w:rPr>
          <w:rFonts w:eastAsia="Times New Roman" w:cs="Times New Roman"/>
          <w:color w:val="111115"/>
          <w:sz w:val="24"/>
          <w:szCs w:val="24"/>
          <w:shd w:val="clear" w:color="auto" w:fill="FFFFFF"/>
          <w:lang w:eastAsia="ru-RU"/>
        </w:rPr>
      </w:pPr>
      <w:r w:rsidRPr="00753DF9">
        <w:rPr>
          <w:rFonts w:eastAsia="Times New Roman" w:cs="Times New Roman"/>
          <w:color w:val="111115"/>
          <w:sz w:val="24"/>
          <w:szCs w:val="24"/>
          <w:shd w:val="clear" w:color="auto" w:fill="FFFFFF"/>
          <w:lang w:eastAsia="ru-RU"/>
        </w:rPr>
        <w:t>«Затоскуй, загорюй – курица обидит» – не унывай, не отчаивайся, иначе уязвит тебя жизнь.</w:t>
      </w:r>
    </w:p>
    <w:p w:rsidR="00020E4E" w:rsidRPr="00E1288F" w:rsidRDefault="0073525C" w:rsidP="00753D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>Большую помощь нам оказывают родители наших воспитанников, принося предметы старины, быта, кухонную утварь, орудия труда, книги, фотог</w:t>
      </w:r>
      <w:r w:rsidR="00AF5C00" w:rsidRPr="00E1288F">
        <w:rPr>
          <w:color w:val="111115"/>
          <w:shd w:val="clear" w:color="auto" w:fill="FFFFFF"/>
        </w:rPr>
        <w:t xml:space="preserve">рафии, игрушки и много другое. </w:t>
      </w:r>
      <w:r w:rsidRPr="00E1288F">
        <w:rPr>
          <w:color w:val="111115"/>
          <w:shd w:val="clear" w:color="auto" w:fill="FFFFFF"/>
        </w:rPr>
        <w:t xml:space="preserve">Кроме того, мамы и папы являются участниками образовательного процесса, помогают в организации </w:t>
      </w:r>
      <w:r w:rsidR="00753DF9">
        <w:rPr>
          <w:color w:val="111115"/>
          <w:shd w:val="clear" w:color="auto" w:fill="FFFFFF"/>
        </w:rPr>
        <w:t xml:space="preserve">и </w:t>
      </w:r>
      <w:proofErr w:type="gramStart"/>
      <w:r w:rsidR="00753DF9">
        <w:rPr>
          <w:color w:val="111115"/>
          <w:shd w:val="clear" w:color="auto" w:fill="FFFFFF"/>
        </w:rPr>
        <w:t xml:space="preserve">проведении </w:t>
      </w:r>
      <w:r w:rsidRPr="00E1288F">
        <w:rPr>
          <w:color w:val="111115"/>
          <w:shd w:val="clear" w:color="auto" w:fill="FFFFFF"/>
        </w:rPr>
        <w:t xml:space="preserve"> мероприятий</w:t>
      </w:r>
      <w:proofErr w:type="gramEnd"/>
      <w:r w:rsidRPr="00E1288F">
        <w:rPr>
          <w:color w:val="111115"/>
          <w:shd w:val="clear" w:color="auto" w:fill="FFFFFF"/>
        </w:rPr>
        <w:t xml:space="preserve">. </w:t>
      </w:r>
    </w:p>
    <w:p w:rsidR="00847363" w:rsidRDefault="004F7A54" w:rsidP="00753DF9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E1288F">
        <w:rPr>
          <w:rFonts w:ascii="Arial" w:hAnsi="Arial" w:cs="Arial"/>
          <w:color w:val="181818"/>
        </w:rPr>
        <w:t xml:space="preserve">       </w:t>
      </w:r>
      <w:r w:rsidR="009900E9" w:rsidRPr="00E1288F">
        <w:rPr>
          <w:color w:val="111115"/>
          <w:shd w:val="clear" w:color="auto" w:fill="FFFFFF"/>
        </w:rPr>
        <w:t xml:space="preserve">Мы проживаем в </w:t>
      </w:r>
      <w:proofErr w:type="spellStart"/>
      <w:r w:rsidR="0073525C" w:rsidRPr="00E1288F">
        <w:rPr>
          <w:color w:val="111115"/>
          <w:shd w:val="clear" w:color="auto" w:fill="FFFFFF"/>
        </w:rPr>
        <w:t>Мотыгинском</w:t>
      </w:r>
      <w:proofErr w:type="spellEnd"/>
      <w:r w:rsidR="0073525C" w:rsidRPr="00E1288F">
        <w:rPr>
          <w:color w:val="111115"/>
          <w:shd w:val="clear" w:color="auto" w:fill="FFFFFF"/>
        </w:rPr>
        <w:t xml:space="preserve"> </w:t>
      </w:r>
      <w:r w:rsidR="009900E9" w:rsidRPr="00E1288F">
        <w:rPr>
          <w:color w:val="111115"/>
          <w:shd w:val="clear" w:color="auto" w:fill="FFFFFF"/>
        </w:rPr>
        <w:t xml:space="preserve">районе, </w:t>
      </w:r>
      <w:r w:rsidR="0073525C" w:rsidRPr="00E1288F">
        <w:rPr>
          <w:color w:val="111115"/>
          <w:shd w:val="clear" w:color="auto" w:fill="FFFFFF"/>
        </w:rPr>
        <w:t>который приравнен к районам крайнего севера. Сложность логистики заключается в том, район отрезан</w:t>
      </w:r>
      <w:r w:rsidR="009900E9" w:rsidRPr="00E1288F">
        <w:rPr>
          <w:color w:val="111115"/>
          <w:shd w:val="clear" w:color="auto" w:fill="FFFFFF"/>
        </w:rPr>
        <w:t xml:space="preserve"> от краевого центра тремя большими реками, Ангара, </w:t>
      </w:r>
      <w:proofErr w:type="spellStart"/>
      <w:r w:rsidR="009900E9" w:rsidRPr="00E1288F">
        <w:rPr>
          <w:color w:val="111115"/>
          <w:shd w:val="clear" w:color="auto" w:fill="FFFFFF"/>
        </w:rPr>
        <w:t>Тасей</w:t>
      </w:r>
      <w:proofErr w:type="spellEnd"/>
      <w:r w:rsidR="009900E9" w:rsidRPr="00E1288F">
        <w:rPr>
          <w:color w:val="111115"/>
          <w:shd w:val="clear" w:color="auto" w:fill="FFFFFF"/>
        </w:rPr>
        <w:t xml:space="preserve"> и Енисей, </w:t>
      </w:r>
      <w:r w:rsidR="007F0443" w:rsidRPr="00E1288F">
        <w:rPr>
          <w:color w:val="111115"/>
          <w:shd w:val="clear" w:color="auto" w:fill="FFFFFF"/>
        </w:rPr>
        <w:t>поэтому наша жизнь зависит от сос</w:t>
      </w:r>
      <w:r w:rsidR="009900E9" w:rsidRPr="00E1288F">
        <w:rPr>
          <w:color w:val="111115"/>
          <w:shd w:val="clear" w:color="auto" w:fill="FFFFFF"/>
        </w:rPr>
        <w:t>то</w:t>
      </w:r>
      <w:r w:rsidR="007F0443" w:rsidRPr="00E1288F">
        <w:rPr>
          <w:color w:val="111115"/>
          <w:shd w:val="clear" w:color="auto" w:fill="FFFFFF"/>
        </w:rPr>
        <w:t>яния этих рек в сезонный период</w:t>
      </w:r>
      <w:r w:rsidR="00AF5C00" w:rsidRPr="00E1288F">
        <w:rPr>
          <w:color w:val="111115"/>
          <w:shd w:val="clear" w:color="auto" w:fill="FFFFFF"/>
        </w:rPr>
        <w:t xml:space="preserve"> </w:t>
      </w:r>
      <w:r w:rsidR="007F0443" w:rsidRPr="00E1288F">
        <w:rPr>
          <w:color w:val="111115"/>
          <w:shd w:val="clear" w:color="auto" w:fill="FFFFFF"/>
        </w:rPr>
        <w:t>- летом это паромная переправа, зимой</w:t>
      </w:r>
      <w:r w:rsidR="00AF5C00" w:rsidRPr="00E1288F">
        <w:rPr>
          <w:color w:val="111115"/>
          <w:shd w:val="clear" w:color="auto" w:fill="FFFFFF"/>
        </w:rPr>
        <w:t xml:space="preserve"> </w:t>
      </w:r>
      <w:r w:rsidR="007F0443" w:rsidRPr="00E1288F">
        <w:rPr>
          <w:color w:val="111115"/>
          <w:shd w:val="clear" w:color="auto" w:fill="FFFFFF"/>
        </w:rPr>
        <w:t xml:space="preserve">- ледовые </w:t>
      </w:r>
      <w:r w:rsidR="00753DF9">
        <w:rPr>
          <w:color w:val="111115"/>
          <w:shd w:val="clear" w:color="auto" w:fill="FFFFFF"/>
        </w:rPr>
        <w:t xml:space="preserve">переправы. Так </w:t>
      </w:r>
      <w:proofErr w:type="gramStart"/>
      <w:r w:rsidR="00753DF9">
        <w:rPr>
          <w:color w:val="111115"/>
          <w:shd w:val="clear" w:color="auto" w:fill="FFFFFF"/>
        </w:rPr>
        <w:t>было  в</w:t>
      </w:r>
      <w:proofErr w:type="gramEnd"/>
      <w:r w:rsidR="00753DF9">
        <w:rPr>
          <w:color w:val="111115"/>
          <w:shd w:val="clear" w:color="auto" w:fill="FFFFFF"/>
        </w:rPr>
        <w:t xml:space="preserve"> старину, мало что изменилось</w:t>
      </w:r>
      <w:r w:rsidR="00AF5C00" w:rsidRPr="00E1288F">
        <w:rPr>
          <w:color w:val="111115"/>
          <w:shd w:val="clear" w:color="auto" w:fill="FFFFFF"/>
        </w:rPr>
        <w:t xml:space="preserve"> </w:t>
      </w:r>
      <w:r w:rsidR="007F0443" w:rsidRPr="00E1288F">
        <w:rPr>
          <w:color w:val="111115"/>
          <w:shd w:val="clear" w:color="auto" w:fill="FFFFFF"/>
        </w:rPr>
        <w:t>в наше время.  В</w:t>
      </w:r>
      <w:r w:rsidR="00020E4E" w:rsidRPr="00E1288F">
        <w:rPr>
          <w:color w:val="111115"/>
          <w:shd w:val="clear" w:color="auto" w:fill="FFFFFF"/>
        </w:rPr>
        <w:t xml:space="preserve"> период распутицы, </w:t>
      </w:r>
      <w:r w:rsidR="004544FA" w:rsidRPr="00E1288F">
        <w:rPr>
          <w:color w:val="111115"/>
          <w:shd w:val="clear" w:color="auto" w:fill="FFFFFF"/>
        </w:rPr>
        <w:t>(</w:t>
      </w:r>
      <w:r w:rsidR="009900E9" w:rsidRPr="00E1288F">
        <w:rPr>
          <w:color w:val="111115"/>
          <w:shd w:val="clear" w:color="auto" w:fill="FFFFFF"/>
        </w:rPr>
        <w:t>осенью</w:t>
      </w:r>
      <w:r w:rsidR="00AF5C00" w:rsidRPr="00E1288F">
        <w:rPr>
          <w:color w:val="111115"/>
          <w:shd w:val="clear" w:color="auto" w:fill="FFFFFF"/>
        </w:rPr>
        <w:t xml:space="preserve"> это </w:t>
      </w:r>
      <w:r w:rsidR="009900E9" w:rsidRPr="00E1288F">
        <w:rPr>
          <w:color w:val="111115"/>
          <w:shd w:val="clear" w:color="auto" w:fill="FFFFFF"/>
        </w:rPr>
        <w:t xml:space="preserve">становление </w:t>
      </w:r>
      <w:proofErr w:type="gramStart"/>
      <w:r w:rsidR="009900E9" w:rsidRPr="00E1288F">
        <w:rPr>
          <w:color w:val="111115"/>
          <w:shd w:val="clear" w:color="auto" w:fill="FFFFFF"/>
        </w:rPr>
        <w:t>ледостава</w:t>
      </w:r>
      <w:r w:rsidR="00020E4E" w:rsidRPr="00E1288F">
        <w:rPr>
          <w:color w:val="111115"/>
          <w:shd w:val="clear" w:color="auto" w:fill="FFFFFF"/>
        </w:rPr>
        <w:t xml:space="preserve">, </w:t>
      </w:r>
      <w:r w:rsidR="00753DF9">
        <w:rPr>
          <w:color w:val="111115"/>
          <w:shd w:val="clear" w:color="auto" w:fill="FFFFFF"/>
        </w:rPr>
        <w:t xml:space="preserve"> весной</w:t>
      </w:r>
      <w:proofErr w:type="gramEnd"/>
      <w:r w:rsidR="00753DF9">
        <w:rPr>
          <w:color w:val="111115"/>
          <w:shd w:val="clear" w:color="auto" w:fill="FFFFFF"/>
        </w:rPr>
        <w:t xml:space="preserve"> – </w:t>
      </w:r>
      <w:r w:rsidR="009900E9" w:rsidRPr="00E1288F">
        <w:rPr>
          <w:color w:val="111115"/>
          <w:shd w:val="clear" w:color="auto" w:fill="FFFFFF"/>
        </w:rPr>
        <w:t>ледо</w:t>
      </w:r>
      <w:r w:rsidR="004544FA" w:rsidRPr="00E1288F">
        <w:rPr>
          <w:color w:val="111115"/>
          <w:shd w:val="clear" w:color="auto" w:fill="FFFFFF"/>
        </w:rPr>
        <w:t xml:space="preserve">ход) </w:t>
      </w:r>
      <w:r w:rsidRPr="00E1288F">
        <w:rPr>
          <w:color w:val="111115"/>
          <w:shd w:val="clear" w:color="auto" w:fill="FFFFFF"/>
        </w:rPr>
        <w:t xml:space="preserve">местные жители с надеждой ждут </w:t>
      </w:r>
      <w:r w:rsidR="00020E4E" w:rsidRPr="00E1288F">
        <w:rPr>
          <w:color w:val="111115"/>
          <w:shd w:val="clear" w:color="auto" w:fill="FFFFFF"/>
        </w:rPr>
        <w:t xml:space="preserve">в начале зимы сильных морозов, а в </w:t>
      </w:r>
      <w:r w:rsidRPr="00E1288F">
        <w:rPr>
          <w:color w:val="111115"/>
          <w:shd w:val="clear" w:color="auto" w:fill="FFFFFF"/>
        </w:rPr>
        <w:t xml:space="preserve">марте - </w:t>
      </w:r>
      <w:r w:rsidR="00020E4E" w:rsidRPr="00E1288F">
        <w:rPr>
          <w:color w:val="111115"/>
          <w:shd w:val="clear" w:color="auto" w:fill="FFFFFF"/>
        </w:rPr>
        <w:t xml:space="preserve">апреле теплых дней. Праздник Катерина </w:t>
      </w:r>
      <w:r w:rsidR="00753DF9">
        <w:rPr>
          <w:color w:val="111115"/>
          <w:shd w:val="clear" w:color="auto" w:fill="FFFFFF"/>
        </w:rPr>
        <w:t xml:space="preserve">- </w:t>
      </w:r>
      <w:proofErr w:type="spellStart"/>
      <w:r w:rsidR="00020E4E" w:rsidRPr="00E1288F">
        <w:rPr>
          <w:color w:val="111115"/>
          <w:shd w:val="clear" w:color="auto" w:fill="FFFFFF"/>
        </w:rPr>
        <w:t>санница</w:t>
      </w:r>
      <w:proofErr w:type="spellEnd"/>
      <w:r w:rsidR="004544FA" w:rsidRPr="00E1288F">
        <w:rPr>
          <w:color w:val="111115"/>
          <w:shd w:val="clear" w:color="auto" w:fill="FFFFFF"/>
        </w:rPr>
        <w:t xml:space="preserve">, который отмечают в </w:t>
      </w:r>
      <w:proofErr w:type="gramStart"/>
      <w:r w:rsidR="00AF5C00" w:rsidRPr="00E1288F">
        <w:rPr>
          <w:color w:val="111115"/>
          <w:shd w:val="clear" w:color="auto" w:fill="FFFFFF"/>
        </w:rPr>
        <w:t>России  седьмого</w:t>
      </w:r>
      <w:proofErr w:type="gramEnd"/>
      <w:r w:rsidR="00AF5C00" w:rsidRPr="00E1288F">
        <w:rPr>
          <w:color w:val="111115"/>
          <w:shd w:val="clear" w:color="auto" w:fill="FFFFFF"/>
        </w:rPr>
        <w:t xml:space="preserve"> </w:t>
      </w:r>
      <w:r w:rsidR="004544FA" w:rsidRPr="00E1288F">
        <w:rPr>
          <w:color w:val="111115"/>
          <w:shd w:val="clear" w:color="auto" w:fill="FFFFFF"/>
        </w:rPr>
        <w:t xml:space="preserve"> декабря, </w:t>
      </w:r>
      <w:r w:rsidR="00020E4E" w:rsidRPr="00E1288F">
        <w:rPr>
          <w:color w:val="111115"/>
          <w:shd w:val="clear" w:color="auto" w:fill="FFFFFF"/>
        </w:rPr>
        <w:t xml:space="preserve"> является народным, </w:t>
      </w:r>
      <w:r w:rsidR="004544FA" w:rsidRPr="00E1288F">
        <w:rPr>
          <w:color w:val="111115"/>
          <w:shd w:val="clear" w:color="auto" w:fill="FFFFFF"/>
        </w:rPr>
        <w:t>а</w:t>
      </w:r>
      <w:r w:rsidR="00AF5C00" w:rsidRPr="00E1288F">
        <w:rPr>
          <w:color w:val="111115"/>
          <w:shd w:val="clear" w:color="auto" w:fill="FFFFFF"/>
        </w:rPr>
        <w:t xml:space="preserve"> для </w:t>
      </w:r>
      <w:proofErr w:type="spellStart"/>
      <w:r w:rsidR="00AF5C00" w:rsidRPr="00E1288F">
        <w:rPr>
          <w:color w:val="111115"/>
          <w:shd w:val="clear" w:color="auto" w:fill="FFFFFF"/>
        </w:rPr>
        <w:t>мотыгинцев</w:t>
      </w:r>
      <w:proofErr w:type="spellEnd"/>
      <w:r w:rsidR="00AF5C00" w:rsidRPr="00E1288F">
        <w:rPr>
          <w:color w:val="111115"/>
          <w:shd w:val="clear" w:color="auto" w:fill="FFFFFF"/>
        </w:rPr>
        <w:t xml:space="preserve"> он как   символ  </w:t>
      </w:r>
      <w:r w:rsidR="00020E4E" w:rsidRPr="00E1288F">
        <w:rPr>
          <w:color w:val="111115"/>
          <w:shd w:val="clear" w:color="auto" w:fill="FFFFFF"/>
        </w:rPr>
        <w:t>становления ледостава,</w:t>
      </w:r>
      <w:r w:rsidR="00AF5C00" w:rsidRPr="00E1288F">
        <w:rPr>
          <w:color w:val="111115"/>
          <w:shd w:val="clear" w:color="auto" w:fill="FFFFFF"/>
        </w:rPr>
        <w:t xml:space="preserve"> начала  прокладывания</w:t>
      </w:r>
      <w:r w:rsidR="00020E4E" w:rsidRPr="00E1288F">
        <w:rPr>
          <w:color w:val="111115"/>
          <w:shd w:val="clear" w:color="auto" w:fill="FFFFFF"/>
        </w:rPr>
        <w:t xml:space="preserve">  санных и автомобильных дорог через реки. Мы знакомим наших воспитанников </w:t>
      </w:r>
      <w:r w:rsidR="004544FA" w:rsidRPr="00E1288F">
        <w:rPr>
          <w:color w:val="111115"/>
          <w:shd w:val="clear" w:color="auto" w:fill="FFFFFF"/>
        </w:rPr>
        <w:t xml:space="preserve">и их родителей </w:t>
      </w:r>
      <w:r w:rsidR="00020E4E" w:rsidRPr="00E1288F">
        <w:rPr>
          <w:color w:val="111115"/>
          <w:shd w:val="clear" w:color="auto" w:fill="FFFFFF"/>
        </w:rPr>
        <w:t>с ис</w:t>
      </w:r>
      <w:r w:rsidR="004544FA" w:rsidRPr="00E1288F">
        <w:rPr>
          <w:color w:val="111115"/>
          <w:shd w:val="clear" w:color="auto" w:fill="FFFFFF"/>
        </w:rPr>
        <w:t xml:space="preserve">торией </w:t>
      </w:r>
      <w:proofErr w:type="gramStart"/>
      <w:r w:rsidR="004544FA" w:rsidRPr="00E1288F">
        <w:rPr>
          <w:color w:val="111115"/>
          <w:shd w:val="clear" w:color="auto" w:fill="FFFFFF"/>
        </w:rPr>
        <w:t>возникновения  этого</w:t>
      </w:r>
      <w:proofErr w:type="gramEnd"/>
      <w:r w:rsidR="004544FA" w:rsidRPr="00E1288F">
        <w:rPr>
          <w:color w:val="111115"/>
          <w:shd w:val="clear" w:color="auto" w:fill="FFFFFF"/>
        </w:rPr>
        <w:t xml:space="preserve"> праздника, </w:t>
      </w:r>
      <w:r w:rsidR="00020E4E" w:rsidRPr="00E1288F">
        <w:rPr>
          <w:color w:val="111115"/>
          <w:shd w:val="clear" w:color="auto" w:fill="FFFFFF"/>
        </w:rPr>
        <w:t xml:space="preserve"> </w:t>
      </w:r>
      <w:r w:rsidR="004544FA" w:rsidRPr="00E1288F">
        <w:rPr>
          <w:color w:val="111115"/>
          <w:shd w:val="clear" w:color="auto" w:fill="FFFFFF"/>
        </w:rPr>
        <w:t>проводим мастер-классы по изготовлению куклы Катерина-</w:t>
      </w:r>
      <w:proofErr w:type="spellStart"/>
      <w:r w:rsidR="004544FA" w:rsidRPr="00E1288F">
        <w:rPr>
          <w:color w:val="111115"/>
          <w:shd w:val="clear" w:color="auto" w:fill="FFFFFF"/>
        </w:rPr>
        <w:t>санница</w:t>
      </w:r>
      <w:proofErr w:type="spellEnd"/>
      <w:r w:rsidR="004544FA" w:rsidRPr="00E1288F">
        <w:rPr>
          <w:color w:val="111115"/>
          <w:shd w:val="clear" w:color="auto" w:fill="FFFFFF"/>
        </w:rPr>
        <w:t xml:space="preserve">, оберегов, привлекаем мам и пап, они мастерят или украшают санки для проведения развлечений. </w:t>
      </w:r>
      <w:r w:rsidRPr="00E1288F">
        <w:rPr>
          <w:color w:val="111115"/>
          <w:shd w:val="clear" w:color="auto" w:fill="FFFFFF"/>
        </w:rPr>
        <w:t xml:space="preserve">В этот день </w:t>
      </w:r>
      <w:r w:rsidR="00B0023C" w:rsidRPr="00E1288F">
        <w:rPr>
          <w:color w:val="111115"/>
          <w:shd w:val="clear" w:color="auto" w:fill="FFFFFF"/>
        </w:rPr>
        <w:t xml:space="preserve">мы отмечаем </w:t>
      </w:r>
      <w:r w:rsidRPr="00E1288F">
        <w:rPr>
          <w:color w:val="111115"/>
          <w:shd w:val="clear" w:color="auto" w:fill="FFFFFF"/>
        </w:rPr>
        <w:t>начало календарной зимы катанием на расписных санках, играми, веселыми соревнования</w:t>
      </w:r>
      <w:r w:rsidR="00B0023C" w:rsidRPr="00E1288F">
        <w:rPr>
          <w:color w:val="111115"/>
          <w:shd w:val="clear" w:color="auto" w:fill="FFFFFF"/>
        </w:rPr>
        <w:t>ми на улице.</w:t>
      </w:r>
      <w:r w:rsidRPr="00E1288F">
        <w:rPr>
          <w:color w:val="111115"/>
          <w:shd w:val="clear" w:color="auto" w:fill="FFFFFF"/>
        </w:rPr>
        <w:t xml:space="preserve"> </w:t>
      </w:r>
      <w:r w:rsidR="00AF5C00" w:rsidRPr="00E1288F">
        <w:rPr>
          <w:color w:val="111115"/>
          <w:shd w:val="clear" w:color="auto" w:fill="FFFFFF"/>
        </w:rPr>
        <w:t xml:space="preserve">Этот праздник тоже стал </w:t>
      </w:r>
      <w:r w:rsidR="00455633" w:rsidRPr="00E1288F">
        <w:rPr>
          <w:color w:val="111115"/>
          <w:shd w:val="clear" w:color="auto" w:fill="FFFFFF"/>
        </w:rPr>
        <w:t>д</w:t>
      </w:r>
      <w:r w:rsidR="00847363">
        <w:rPr>
          <w:color w:val="111115"/>
          <w:shd w:val="clear" w:color="auto" w:fill="FFFFFF"/>
        </w:rPr>
        <w:t>ля нашего детского сада одной из</w:t>
      </w:r>
      <w:r w:rsidR="00455633" w:rsidRPr="00E1288F">
        <w:rPr>
          <w:color w:val="111115"/>
          <w:shd w:val="clear" w:color="auto" w:fill="FFFFFF"/>
        </w:rPr>
        <w:t xml:space="preserve"> многолетних традиций, которую любят и ждут дошкольники.</w:t>
      </w:r>
    </w:p>
    <w:p w:rsidR="00847363" w:rsidRDefault="00847363" w:rsidP="00753DF9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847363" w:rsidRDefault="00847363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Спортивный </w:t>
      </w:r>
      <w:proofErr w:type="gramStart"/>
      <w:r>
        <w:rPr>
          <w:color w:val="111115"/>
          <w:shd w:val="clear" w:color="auto" w:fill="FFFFFF"/>
        </w:rPr>
        <w:t>праздник  Катерина</w:t>
      </w:r>
      <w:proofErr w:type="gramEnd"/>
      <w:r>
        <w:rPr>
          <w:color w:val="111115"/>
          <w:shd w:val="clear" w:color="auto" w:fill="FFFFFF"/>
        </w:rPr>
        <w:t xml:space="preserve"> - </w:t>
      </w:r>
      <w:proofErr w:type="spellStart"/>
      <w:r>
        <w:rPr>
          <w:color w:val="111115"/>
          <w:shd w:val="clear" w:color="auto" w:fill="FFFFFF"/>
        </w:rPr>
        <w:t>санница</w:t>
      </w:r>
      <w:proofErr w:type="spellEnd"/>
      <w:r>
        <w:rPr>
          <w:color w:val="111115"/>
          <w:shd w:val="clear" w:color="auto" w:fill="FFFFFF"/>
        </w:rPr>
        <w:t xml:space="preserve">. </w:t>
      </w:r>
    </w:p>
    <w:p w:rsidR="00847363" w:rsidRDefault="00847363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«Зима» катит в расписных санках героиню праздника.</w:t>
      </w:r>
    </w:p>
    <w:p w:rsidR="00847363" w:rsidRDefault="00847363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9900E9" w:rsidRDefault="00847363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4539048" cy="32400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70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98" cy="32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63" w:rsidRDefault="00847363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847363" w:rsidRDefault="00847363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lastRenderedPageBreak/>
        <w:t>Приходят в гости и другие герои.</w:t>
      </w:r>
    </w:p>
    <w:p w:rsidR="00847363" w:rsidRDefault="00847363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847363" w:rsidRDefault="00847363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4201297" cy="28071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7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726" cy="28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63" w:rsidRDefault="00847363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847363" w:rsidRDefault="009D3731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Соревнование «Санный поезд»</w:t>
      </w:r>
    </w:p>
    <w:p w:rsidR="009D3731" w:rsidRDefault="009D3731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9D3731" w:rsidRDefault="009D3731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4942702" cy="27984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85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678" cy="280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31" w:rsidRDefault="009D3731" w:rsidP="0084736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474955" w:rsidRDefault="009D3731" w:rsidP="001B6B9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Мастерство наших родителей.</w:t>
      </w:r>
    </w:p>
    <w:p w:rsidR="001B6B9F" w:rsidRDefault="001B6B9F" w:rsidP="001B6B9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1B6B9F" w:rsidRDefault="009D3731" w:rsidP="001B6B9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 wp14:anchorId="5D6C33C0" wp14:editId="1B0A2F82">
            <wp:extent cx="3286897" cy="28270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 (3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06" cy="286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9F" w:rsidRDefault="001B6B9F" w:rsidP="00474955">
      <w:pPr>
        <w:pStyle w:val="a3"/>
        <w:shd w:val="clear" w:color="auto" w:fill="FFFFFF"/>
        <w:spacing w:before="0" w:beforeAutospacing="0" w:after="0" w:afterAutospacing="0"/>
        <w:rPr>
          <w:noProof/>
          <w:color w:val="111115"/>
          <w:shd w:val="clear" w:color="auto" w:fill="FFFFFF"/>
        </w:rPr>
      </w:pPr>
    </w:p>
    <w:p w:rsidR="001B6B9F" w:rsidRDefault="00474955" w:rsidP="001B6B9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 wp14:anchorId="4B02A4DB" wp14:editId="3F7B3E59">
            <wp:extent cx="3451654" cy="27884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75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72" cy="28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9F" w:rsidRDefault="001B6B9F" w:rsidP="00474955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1B6B9F" w:rsidRDefault="001B6B9F" w:rsidP="00474955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4D0789" w:rsidRDefault="004D0789" w:rsidP="001B6B9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 w:rsidRPr="004D0789">
        <w:rPr>
          <w:noProof/>
          <w:color w:val="111115"/>
          <w:shd w:val="clear" w:color="auto" w:fill="FFFFFF"/>
        </w:rPr>
        <w:drawing>
          <wp:inline distT="0" distB="0" distL="0" distR="0" wp14:anchorId="3D4CD702" wp14:editId="47E14B4E">
            <wp:extent cx="3015048" cy="4021018"/>
            <wp:effectExtent l="0" t="0" r="0" b="0"/>
            <wp:docPr id="25" name="Рисунок 25" descr="D:\2019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\i (9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11" cy="403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731" w:rsidRDefault="009D3731" w:rsidP="00474955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1B6B9F" w:rsidRDefault="001B6B9F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474955" w:rsidRDefault="00B0023C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>Работая над проектом «Поможем детям край родной любить»</w:t>
      </w:r>
      <w:r w:rsidR="00474955">
        <w:rPr>
          <w:color w:val="111115"/>
          <w:shd w:val="clear" w:color="auto" w:fill="FFFFFF"/>
        </w:rPr>
        <w:t xml:space="preserve">, </w:t>
      </w:r>
      <w:r w:rsidRPr="00E1288F">
        <w:rPr>
          <w:color w:val="111115"/>
          <w:shd w:val="clear" w:color="auto" w:fill="FFFFFF"/>
        </w:rPr>
        <w:t xml:space="preserve">педагоги ищут новые методы и приемы, придумывают интересные мероприятия, разнообразят </w:t>
      </w:r>
      <w:proofErr w:type="spellStart"/>
      <w:r w:rsidRPr="00E1288F">
        <w:rPr>
          <w:color w:val="111115"/>
          <w:shd w:val="clear" w:color="auto" w:fill="FFFFFF"/>
        </w:rPr>
        <w:t>детско</w:t>
      </w:r>
      <w:proofErr w:type="spellEnd"/>
      <w:r w:rsidRPr="00E1288F">
        <w:rPr>
          <w:color w:val="111115"/>
          <w:shd w:val="clear" w:color="auto" w:fill="FFFFFF"/>
        </w:rPr>
        <w:t xml:space="preserve"> – взрослую деятельность</w:t>
      </w:r>
      <w:r w:rsidR="00046874" w:rsidRPr="00E1288F">
        <w:rPr>
          <w:color w:val="111115"/>
          <w:shd w:val="clear" w:color="auto" w:fill="FFFFFF"/>
        </w:rPr>
        <w:t>. Так, например, в подготовительной речевой группе</w:t>
      </w:r>
      <w:r w:rsidR="004D0A21">
        <w:rPr>
          <w:color w:val="111115"/>
          <w:shd w:val="clear" w:color="auto" w:fill="FFFFFF"/>
        </w:rPr>
        <w:t>,</w:t>
      </w:r>
      <w:r w:rsidR="00046874" w:rsidRPr="00E1288F">
        <w:rPr>
          <w:color w:val="111115"/>
          <w:shd w:val="clear" w:color="auto" w:fill="FFFFFF"/>
        </w:rPr>
        <w:t xml:space="preserve"> совместно с родителями была проведена</w:t>
      </w:r>
      <w:r w:rsidR="00474955">
        <w:rPr>
          <w:color w:val="111115"/>
          <w:shd w:val="clear" w:color="auto" w:fill="FFFFFF"/>
        </w:rPr>
        <w:t xml:space="preserve"> </w:t>
      </w:r>
      <w:proofErr w:type="spellStart"/>
      <w:r w:rsidR="00474955">
        <w:rPr>
          <w:color w:val="111115"/>
          <w:shd w:val="clear" w:color="auto" w:fill="FFFFFF"/>
        </w:rPr>
        <w:t>квест</w:t>
      </w:r>
      <w:proofErr w:type="spellEnd"/>
      <w:r w:rsidR="00474955">
        <w:rPr>
          <w:color w:val="111115"/>
          <w:shd w:val="clear" w:color="auto" w:fill="FFFFFF"/>
        </w:rPr>
        <w:t>-</w:t>
      </w:r>
      <w:proofErr w:type="gramStart"/>
      <w:r w:rsidR="00474955">
        <w:rPr>
          <w:color w:val="111115"/>
          <w:shd w:val="clear" w:color="auto" w:fill="FFFFFF"/>
        </w:rPr>
        <w:t xml:space="preserve">игра  </w:t>
      </w:r>
      <w:r w:rsidR="00474955" w:rsidRPr="00474955">
        <w:rPr>
          <w:color w:val="2E74B5" w:themeColor="accent1" w:themeShade="BF"/>
          <w:shd w:val="clear" w:color="auto" w:fill="FFFFFF"/>
        </w:rPr>
        <w:t>#</w:t>
      </w:r>
      <w:proofErr w:type="spellStart"/>
      <w:proofErr w:type="gramEnd"/>
      <w:r w:rsidR="00474955" w:rsidRPr="00474955">
        <w:rPr>
          <w:color w:val="2E74B5" w:themeColor="accent1" w:themeShade="BF"/>
          <w:shd w:val="clear" w:color="auto" w:fill="FFFFFF"/>
        </w:rPr>
        <w:t>Я_люблю_Мотыгино</w:t>
      </w:r>
      <w:proofErr w:type="spellEnd"/>
      <w:r w:rsidR="00474955">
        <w:rPr>
          <w:color w:val="111115"/>
          <w:shd w:val="clear" w:color="auto" w:fill="FFFFFF"/>
        </w:rPr>
        <w:t>.</w:t>
      </w:r>
      <w:r w:rsidR="00046874" w:rsidRPr="00E1288F">
        <w:rPr>
          <w:color w:val="111115"/>
          <w:shd w:val="clear" w:color="auto" w:fill="FFFFFF"/>
        </w:rPr>
        <w:t xml:space="preserve"> Родителям и детям было предложено выбрать </w:t>
      </w:r>
      <w:proofErr w:type="gramStart"/>
      <w:r w:rsidR="00046874" w:rsidRPr="00E1288F">
        <w:rPr>
          <w:color w:val="111115"/>
          <w:shd w:val="clear" w:color="auto" w:fill="FFFFFF"/>
        </w:rPr>
        <w:t>конве</w:t>
      </w:r>
      <w:r w:rsidR="004274A3" w:rsidRPr="00E1288F">
        <w:rPr>
          <w:color w:val="111115"/>
          <w:shd w:val="clear" w:color="auto" w:fill="FFFFFF"/>
        </w:rPr>
        <w:t>рт</w:t>
      </w:r>
      <w:r w:rsidR="00046874" w:rsidRPr="00E1288F">
        <w:rPr>
          <w:color w:val="111115"/>
          <w:shd w:val="clear" w:color="auto" w:fill="FFFFFF"/>
        </w:rPr>
        <w:t xml:space="preserve">  с</w:t>
      </w:r>
      <w:proofErr w:type="gramEnd"/>
      <w:r w:rsidR="00046874" w:rsidRPr="00E1288F">
        <w:rPr>
          <w:color w:val="111115"/>
          <w:shd w:val="clear" w:color="auto" w:fill="FFFFFF"/>
        </w:rPr>
        <w:t xml:space="preserve"> ребусом.  В </w:t>
      </w:r>
      <w:proofErr w:type="gramStart"/>
      <w:r w:rsidR="00046874" w:rsidRPr="00E1288F">
        <w:rPr>
          <w:color w:val="111115"/>
          <w:shd w:val="clear" w:color="auto" w:fill="FFFFFF"/>
        </w:rPr>
        <w:t>ребусе  зашифровано</w:t>
      </w:r>
      <w:proofErr w:type="gramEnd"/>
      <w:r w:rsidR="00046874" w:rsidRPr="00E1288F">
        <w:rPr>
          <w:color w:val="111115"/>
          <w:shd w:val="clear" w:color="auto" w:fill="FFFFFF"/>
        </w:rPr>
        <w:t xml:space="preserve"> одно из мест в нашем посёлке. Разгадав </w:t>
      </w:r>
      <w:proofErr w:type="gramStart"/>
      <w:r w:rsidR="00046874" w:rsidRPr="00E1288F">
        <w:rPr>
          <w:color w:val="111115"/>
          <w:shd w:val="clear" w:color="auto" w:fill="FFFFFF"/>
        </w:rPr>
        <w:t>ребус,  нужно</w:t>
      </w:r>
      <w:proofErr w:type="gramEnd"/>
      <w:r w:rsidR="00046874" w:rsidRPr="00E1288F">
        <w:rPr>
          <w:color w:val="111115"/>
          <w:shd w:val="clear" w:color="auto" w:fill="FFFFFF"/>
        </w:rPr>
        <w:t xml:space="preserve"> было съездить на заданное  место и сделать фотоотчет. Родители отметили, что на некоторые объекты их даже приглашали работники предприятий. Р</w:t>
      </w:r>
      <w:r w:rsidR="004274A3" w:rsidRPr="00E1288F">
        <w:rPr>
          <w:color w:val="111115"/>
          <w:shd w:val="clear" w:color="auto" w:fill="FFFFFF"/>
        </w:rPr>
        <w:t>ассказа</w:t>
      </w:r>
      <w:r w:rsidR="00046874" w:rsidRPr="00E1288F">
        <w:rPr>
          <w:color w:val="111115"/>
          <w:shd w:val="clear" w:color="auto" w:fill="FFFFFF"/>
        </w:rPr>
        <w:t xml:space="preserve">ли о своей деятельности пожарные, работники </w:t>
      </w:r>
      <w:r w:rsidR="004274A3" w:rsidRPr="00E1288F">
        <w:rPr>
          <w:color w:val="111115"/>
          <w:shd w:val="clear" w:color="auto" w:fill="FFFFFF"/>
        </w:rPr>
        <w:t>аэропорта</w:t>
      </w:r>
      <w:r w:rsidR="00046874" w:rsidRPr="00E1288F">
        <w:rPr>
          <w:color w:val="111115"/>
          <w:shd w:val="clear" w:color="auto" w:fill="FFFFFF"/>
        </w:rPr>
        <w:t>, показали процесс выпечки хлеба на местной хлебопекарне. За</w:t>
      </w:r>
      <w:r w:rsidR="004274A3" w:rsidRPr="00E1288F">
        <w:rPr>
          <w:color w:val="111115"/>
          <w:shd w:val="clear" w:color="auto" w:fill="FFFFFF"/>
        </w:rPr>
        <w:t xml:space="preserve">тем, в группе дети делились впечатлениями, рассказывая о том, где они побывали. </w:t>
      </w:r>
    </w:p>
    <w:p w:rsidR="004D0789" w:rsidRDefault="004D0789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                                                            </w:t>
      </w:r>
    </w:p>
    <w:p w:rsidR="001B6B9F" w:rsidRDefault="004D0789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                                                          </w:t>
      </w:r>
    </w:p>
    <w:p w:rsidR="001B6B9F" w:rsidRDefault="001B6B9F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474955" w:rsidRDefault="004D0789" w:rsidP="001B6B9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lastRenderedPageBreak/>
        <w:t>Ребусы</w:t>
      </w:r>
    </w:p>
    <w:p w:rsidR="00474955" w:rsidRDefault="00474955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474955" w:rsidRDefault="00474955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   </w:t>
      </w: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2317241" cy="16716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61600" cy="17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5"/>
          <w:shd w:val="clear" w:color="auto" w:fill="FFFFFF"/>
        </w:rPr>
        <w:t xml:space="preserve">       </w:t>
      </w: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2215978" cy="166210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 (3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79" cy="16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89" w:rsidRDefault="004D0789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4D0789" w:rsidRDefault="004D0789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                                            Экскурсия по </w:t>
      </w:r>
      <w:proofErr w:type="gramStart"/>
      <w:r>
        <w:rPr>
          <w:color w:val="111115"/>
          <w:shd w:val="clear" w:color="auto" w:fill="FFFFFF"/>
        </w:rPr>
        <w:t>Мотыгино  с</w:t>
      </w:r>
      <w:proofErr w:type="gramEnd"/>
      <w:r>
        <w:rPr>
          <w:color w:val="111115"/>
          <w:shd w:val="clear" w:color="auto" w:fill="FFFFFF"/>
        </w:rPr>
        <w:t xml:space="preserve"> родителями </w:t>
      </w:r>
    </w:p>
    <w:p w:rsidR="004D0789" w:rsidRDefault="004D0789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4D0789" w:rsidRDefault="004D0789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1812855" cy="2150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 (11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46" cy="218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5"/>
          <w:shd w:val="clear" w:color="auto" w:fill="FFFFFF"/>
        </w:rPr>
        <w:t xml:space="preserve">  </w:t>
      </w:r>
      <w:r>
        <w:rPr>
          <w:noProof/>
          <w:color w:val="111115"/>
          <w:shd w:val="clear" w:color="auto" w:fill="FFFFFF"/>
        </w:rPr>
        <w:t xml:space="preserve"> </w:t>
      </w: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1952367" cy="20865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 (8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974" cy="21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11115"/>
          <w:shd w:val="clear" w:color="auto" w:fill="FFFFFF"/>
        </w:rPr>
        <w:t xml:space="preserve">     </w:t>
      </w: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1751495" cy="21495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 (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88" cy="219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89" w:rsidRDefault="004D0789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4D0789" w:rsidRDefault="004D0789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4274A3" w:rsidRDefault="004274A3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 xml:space="preserve">Логопедом изготовлен </w:t>
      </w:r>
      <w:proofErr w:type="spellStart"/>
      <w:r w:rsidRPr="00E1288F">
        <w:rPr>
          <w:color w:val="111115"/>
          <w:shd w:val="clear" w:color="auto" w:fill="FFFFFF"/>
        </w:rPr>
        <w:t>лепбук</w:t>
      </w:r>
      <w:proofErr w:type="spellEnd"/>
      <w:r w:rsidRPr="00E1288F">
        <w:rPr>
          <w:color w:val="111115"/>
          <w:shd w:val="clear" w:color="auto" w:fill="FFFFFF"/>
        </w:rPr>
        <w:t xml:space="preserve"> «Моё Мотыгино» с многочисленными заданиями. Одной из </w:t>
      </w:r>
      <w:r w:rsidR="00125500" w:rsidRPr="00E1288F">
        <w:rPr>
          <w:color w:val="111115"/>
          <w:shd w:val="clear" w:color="auto" w:fill="FFFFFF"/>
        </w:rPr>
        <w:t xml:space="preserve">наиболее </w:t>
      </w:r>
      <w:r w:rsidRPr="00E1288F">
        <w:rPr>
          <w:color w:val="111115"/>
          <w:shd w:val="clear" w:color="auto" w:fill="FFFFFF"/>
        </w:rPr>
        <w:t>полюбившихся</w:t>
      </w:r>
      <w:r w:rsidR="00FB7146">
        <w:rPr>
          <w:color w:val="111115"/>
          <w:shd w:val="clear" w:color="auto" w:fill="FFFFFF"/>
        </w:rPr>
        <w:t xml:space="preserve"> </w:t>
      </w:r>
      <w:r w:rsidR="00125500" w:rsidRPr="00E1288F">
        <w:rPr>
          <w:color w:val="111115"/>
          <w:shd w:val="clear" w:color="auto" w:fill="FFFFFF"/>
        </w:rPr>
        <w:t xml:space="preserve">стала страничка с настольной игрой, смысл которой, «пройти по поселку» расставляя картинки с изображением </w:t>
      </w:r>
      <w:proofErr w:type="gramStart"/>
      <w:r w:rsidR="00125500" w:rsidRPr="00E1288F">
        <w:rPr>
          <w:color w:val="111115"/>
          <w:shd w:val="clear" w:color="auto" w:fill="FFFFFF"/>
        </w:rPr>
        <w:t>объектов  в</w:t>
      </w:r>
      <w:proofErr w:type="gramEnd"/>
      <w:r w:rsidR="00125500" w:rsidRPr="00E1288F">
        <w:rPr>
          <w:color w:val="111115"/>
          <w:shd w:val="clear" w:color="auto" w:fill="FFFFFF"/>
        </w:rPr>
        <w:t xml:space="preserve"> правильной последовательности, на правильной улице. </w:t>
      </w:r>
      <w:r w:rsidRPr="00E1288F">
        <w:rPr>
          <w:color w:val="111115"/>
          <w:shd w:val="clear" w:color="auto" w:fill="FFFFFF"/>
        </w:rPr>
        <w:t xml:space="preserve"> </w:t>
      </w:r>
    </w:p>
    <w:p w:rsidR="00FB7146" w:rsidRDefault="00FB7146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FB7146" w:rsidRDefault="00FB7146" w:rsidP="00FB7146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3229232" cy="31025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 (2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233" cy="311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46" w:rsidRPr="00E1288F" w:rsidRDefault="00FB7146" w:rsidP="00FB7146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hd w:val="clear" w:color="auto" w:fill="FFFFFF"/>
        </w:rPr>
      </w:pPr>
    </w:p>
    <w:p w:rsidR="00FB7146" w:rsidRDefault="004274A3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 xml:space="preserve">Обязательной частью </w:t>
      </w:r>
      <w:r w:rsidR="00125500" w:rsidRPr="00E1288F">
        <w:rPr>
          <w:color w:val="111115"/>
          <w:shd w:val="clear" w:color="auto" w:fill="FFFFFF"/>
        </w:rPr>
        <w:t xml:space="preserve">проекта </w:t>
      </w:r>
      <w:r w:rsidRPr="00E1288F">
        <w:rPr>
          <w:color w:val="111115"/>
          <w:shd w:val="clear" w:color="auto" w:fill="FFFFFF"/>
        </w:rPr>
        <w:t xml:space="preserve">является знакомство дошкольников с символикой района, края и страны, гербом, гимном, с представителями власти. </w:t>
      </w:r>
      <w:r w:rsidR="00125500" w:rsidRPr="00E1288F">
        <w:rPr>
          <w:color w:val="111115"/>
          <w:shd w:val="clear" w:color="auto" w:fill="FFFFFF"/>
        </w:rPr>
        <w:t xml:space="preserve">Дети хорошо знают историю создания гербов, </w:t>
      </w:r>
      <w:r w:rsidR="004D0A21">
        <w:rPr>
          <w:color w:val="111115"/>
          <w:shd w:val="clear" w:color="auto" w:fill="FFFFFF"/>
        </w:rPr>
        <w:t xml:space="preserve">понимают, </w:t>
      </w:r>
      <w:r w:rsidR="00125500" w:rsidRPr="00E1288F">
        <w:rPr>
          <w:color w:val="111115"/>
          <w:shd w:val="clear" w:color="auto" w:fill="FFFFFF"/>
        </w:rPr>
        <w:t xml:space="preserve">что обозначает тот или иной символ. Герб своего района с </w:t>
      </w:r>
      <w:r w:rsidR="00125500" w:rsidRPr="00E1288F">
        <w:rPr>
          <w:color w:val="111115"/>
          <w:shd w:val="clear" w:color="auto" w:fill="FFFFFF"/>
        </w:rPr>
        <w:lastRenderedPageBreak/>
        <w:t xml:space="preserve">изображением Ангары и </w:t>
      </w:r>
      <w:proofErr w:type="gramStart"/>
      <w:r w:rsidR="00125500" w:rsidRPr="00E1288F">
        <w:rPr>
          <w:color w:val="111115"/>
          <w:shd w:val="clear" w:color="auto" w:fill="FFFFFF"/>
        </w:rPr>
        <w:t>символом  тайги</w:t>
      </w:r>
      <w:proofErr w:type="gramEnd"/>
      <w:r w:rsidR="00125500" w:rsidRPr="00E1288F">
        <w:rPr>
          <w:color w:val="111115"/>
          <w:shd w:val="clear" w:color="auto" w:fill="FFFFFF"/>
        </w:rPr>
        <w:t xml:space="preserve">, соболем, собирают из разрезных частей, рисуют, делают аппликацию, </w:t>
      </w:r>
      <w:proofErr w:type="spellStart"/>
      <w:r w:rsidR="00125500" w:rsidRPr="00E1288F">
        <w:rPr>
          <w:color w:val="111115"/>
          <w:shd w:val="clear" w:color="auto" w:fill="FFFFFF"/>
        </w:rPr>
        <w:t>пластил</w:t>
      </w:r>
      <w:bookmarkStart w:id="0" w:name="_GoBack"/>
      <w:bookmarkEnd w:id="0"/>
      <w:r w:rsidR="00125500" w:rsidRPr="00E1288F">
        <w:rPr>
          <w:color w:val="111115"/>
          <w:shd w:val="clear" w:color="auto" w:fill="FFFFFF"/>
        </w:rPr>
        <w:t>инографию</w:t>
      </w:r>
      <w:proofErr w:type="spellEnd"/>
      <w:r w:rsidR="00125500" w:rsidRPr="00E1288F">
        <w:rPr>
          <w:color w:val="111115"/>
          <w:shd w:val="clear" w:color="auto" w:fill="FFFFFF"/>
        </w:rPr>
        <w:t xml:space="preserve">. </w:t>
      </w:r>
      <w:r w:rsidR="00A40AA8" w:rsidRPr="00E1288F">
        <w:rPr>
          <w:color w:val="111115"/>
          <w:shd w:val="clear" w:color="auto" w:fill="FFFFFF"/>
        </w:rPr>
        <w:t xml:space="preserve"> </w:t>
      </w:r>
    </w:p>
    <w:p w:rsidR="00FB7146" w:rsidRDefault="00FB7146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FB7146" w:rsidRDefault="00FB7146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noProof/>
          <w:color w:val="111115"/>
          <w:shd w:val="clear" w:color="auto" w:fill="FFFFFF"/>
        </w:rPr>
        <w:drawing>
          <wp:inline distT="0" distB="0" distL="0" distR="0" wp14:anchorId="7574801F" wp14:editId="11642983">
            <wp:extent cx="1967230" cy="29403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 (4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96" cy="295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5"/>
          <w:shd w:val="clear" w:color="auto" w:fill="FFFFFF"/>
        </w:rPr>
        <w:t xml:space="preserve">   </w:t>
      </w: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1581665" cy="29798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 (5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092" cy="299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5"/>
          <w:shd w:val="clear" w:color="auto" w:fill="FFFFFF"/>
        </w:rPr>
        <w:t xml:space="preserve">   </w:t>
      </w:r>
      <w:r>
        <w:rPr>
          <w:noProof/>
          <w:color w:val="111115"/>
          <w:shd w:val="clear" w:color="auto" w:fill="FFFFFF"/>
        </w:rPr>
        <w:drawing>
          <wp:inline distT="0" distB="0" distL="0" distR="0">
            <wp:extent cx="1696994" cy="302286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 (7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37" cy="30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46" w:rsidRDefault="00FB7146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A40AA8" w:rsidRPr="00E1288F" w:rsidRDefault="009C2AED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 xml:space="preserve">Любят </w:t>
      </w:r>
      <w:r w:rsidR="00A40AA8" w:rsidRPr="00E1288F">
        <w:rPr>
          <w:color w:val="111115"/>
          <w:shd w:val="clear" w:color="auto" w:fill="FFFFFF"/>
        </w:rPr>
        <w:t xml:space="preserve">и знают символический гимн, песню о Мотыгино и районе, написанную местным актером народного театра. </w:t>
      </w:r>
    </w:p>
    <w:p w:rsidR="00A40AA8" w:rsidRPr="00E1288F" w:rsidRDefault="00A40AA8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>Наш теа</w:t>
      </w:r>
      <w:r w:rsidR="009C2AED">
        <w:rPr>
          <w:color w:val="111115"/>
          <w:shd w:val="clear" w:color="auto" w:fill="FFFFFF"/>
        </w:rPr>
        <w:t xml:space="preserve">тр снискал славу единственного </w:t>
      </w:r>
      <w:r w:rsidRPr="00E1288F">
        <w:rPr>
          <w:color w:val="111115"/>
          <w:shd w:val="clear" w:color="auto" w:fill="FFFFFF"/>
        </w:rPr>
        <w:t xml:space="preserve">профессионального муниципального </w:t>
      </w:r>
      <w:proofErr w:type="gramStart"/>
      <w:r w:rsidRPr="00E1288F">
        <w:rPr>
          <w:color w:val="111115"/>
          <w:shd w:val="clear" w:color="auto" w:fill="FFFFFF"/>
        </w:rPr>
        <w:t>театра  России</w:t>
      </w:r>
      <w:proofErr w:type="gramEnd"/>
      <w:r w:rsidRPr="00E1288F">
        <w:rPr>
          <w:color w:val="111115"/>
          <w:shd w:val="clear" w:color="auto" w:fill="FFFFFF"/>
        </w:rPr>
        <w:t>, который находится в населенном пункте с населением менее 10 тысяч человек. Кроме этого есть у нас и</w:t>
      </w:r>
      <w:r w:rsidR="009C2AED">
        <w:rPr>
          <w:color w:val="111115"/>
          <w:shd w:val="clear" w:color="auto" w:fill="FFFFFF"/>
        </w:rPr>
        <w:t xml:space="preserve"> районный краеведческий музей, </w:t>
      </w:r>
      <w:r w:rsidRPr="00E1288F">
        <w:rPr>
          <w:color w:val="111115"/>
          <w:shd w:val="clear" w:color="auto" w:fill="FFFFFF"/>
        </w:rPr>
        <w:t xml:space="preserve">фонд </w:t>
      </w:r>
      <w:proofErr w:type="gramStart"/>
      <w:r w:rsidRPr="00E1288F">
        <w:rPr>
          <w:color w:val="111115"/>
          <w:shd w:val="clear" w:color="auto" w:fill="FFFFFF"/>
        </w:rPr>
        <w:t>которого  насчитывает</w:t>
      </w:r>
      <w:proofErr w:type="gramEnd"/>
      <w:r w:rsidRPr="00E1288F">
        <w:rPr>
          <w:color w:val="111115"/>
          <w:shd w:val="clear" w:color="auto" w:fill="FFFFFF"/>
        </w:rPr>
        <w:t xml:space="preserve"> более восьми тысяч экспонатов. </w:t>
      </w:r>
      <w:r w:rsidR="00FB7146">
        <w:rPr>
          <w:color w:val="111115"/>
          <w:shd w:val="clear" w:color="auto" w:fill="FFFFFF"/>
        </w:rPr>
        <w:t xml:space="preserve">Наши воспитанники </w:t>
      </w:r>
      <w:r w:rsidR="009C2AED">
        <w:rPr>
          <w:color w:val="111115"/>
          <w:shd w:val="clear" w:color="auto" w:fill="FFFFFF"/>
        </w:rPr>
        <w:t>являю</w:t>
      </w:r>
      <w:r w:rsidR="00FB7146">
        <w:rPr>
          <w:color w:val="111115"/>
          <w:shd w:val="clear" w:color="auto" w:fill="FFFFFF"/>
        </w:rPr>
        <w:t xml:space="preserve">тся постоянными посетителями </w:t>
      </w:r>
      <w:r w:rsidR="009C2AED">
        <w:rPr>
          <w:color w:val="111115"/>
          <w:shd w:val="clear" w:color="auto" w:fill="FFFFFF"/>
        </w:rPr>
        <w:t xml:space="preserve">музея </w:t>
      </w:r>
      <w:r w:rsidR="00FB7146">
        <w:rPr>
          <w:color w:val="111115"/>
          <w:shd w:val="clear" w:color="auto" w:fill="FFFFFF"/>
        </w:rPr>
        <w:t>и зрителя</w:t>
      </w:r>
      <w:r w:rsidR="009C2AED">
        <w:rPr>
          <w:color w:val="111115"/>
          <w:shd w:val="clear" w:color="auto" w:fill="FFFFFF"/>
        </w:rPr>
        <w:t>ми театра. Тесно сотрудничаем мы и с центром культуры, сотрудники которого помогают нам в проведении патриотических праздников «День России», «День флага» «День Победы» и «День защитник</w:t>
      </w:r>
      <w:r w:rsidR="004D0A21">
        <w:rPr>
          <w:color w:val="111115"/>
          <w:shd w:val="clear" w:color="auto" w:fill="FFFFFF"/>
        </w:rPr>
        <w:t>а Отечес</w:t>
      </w:r>
      <w:r w:rsidR="009C2AED">
        <w:rPr>
          <w:color w:val="111115"/>
          <w:shd w:val="clear" w:color="auto" w:fill="FFFFFF"/>
        </w:rPr>
        <w:t xml:space="preserve">тва». </w:t>
      </w:r>
    </w:p>
    <w:p w:rsidR="00B0023C" w:rsidRDefault="00A40AA8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E1288F">
        <w:rPr>
          <w:color w:val="111115"/>
          <w:shd w:val="clear" w:color="auto" w:fill="FFFFFF"/>
        </w:rPr>
        <w:t xml:space="preserve"> </w:t>
      </w:r>
      <w:r w:rsidR="00046874" w:rsidRPr="00E1288F">
        <w:rPr>
          <w:color w:val="111115"/>
          <w:shd w:val="clear" w:color="auto" w:fill="FFFFFF"/>
        </w:rPr>
        <w:t>Яркие впечатления об истории родного района, о Родине, о родной природе, полученные в детстве, нередко остаются в памяти человека на всю жизнь и формируют у ребенка такие черты характера, которые помогут ему стать патри</w:t>
      </w:r>
      <w:r w:rsidR="009C2AED">
        <w:rPr>
          <w:color w:val="111115"/>
          <w:shd w:val="clear" w:color="auto" w:fill="FFFFFF"/>
        </w:rPr>
        <w:t>отом и гражданином своей страны.</w:t>
      </w:r>
    </w:p>
    <w:p w:rsidR="009C2AED" w:rsidRDefault="009C2AED" w:rsidP="00B0023C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E114D1" w:rsidRPr="009C2AED" w:rsidRDefault="009C2AED" w:rsidP="009C2AED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>
        <w:rPr>
          <w:color w:val="111115"/>
          <w:shd w:val="clear" w:color="auto" w:fill="FFFFFF"/>
        </w:rPr>
        <w:t>Литература:</w:t>
      </w:r>
    </w:p>
    <w:p w:rsidR="00E114D1" w:rsidRPr="009C2AED" w:rsidRDefault="00E114D1" w:rsidP="009C2AED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9C2AED">
        <w:rPr>
          <w:color w:val="111115"/>
          <w:shd w:val="clear" w:color="auto" w:fill="FFFFFF"/>
        </w:rPr>
        <w:t xml:space="preserve">* Н. Г. </w:t>
      </w:r>
      <w:proofErr w:type="spellStart"/>
      <w:r w:rsidRPr="009C2AED">
        <w:rPr>
          <w:color w:val="111115"/>
          <w:shd w:val="clear" w:color="auto" w:fill="FFFFFF"/>
        </w:rPr>
        <w:t>Зеленова</w:t>
      </w:r>
      <w:proofErr w:type="spellEnd"/>
      <w:r w:rsidRPr="009C2AED">
        <w:rPr>
          <w:color w:val="111115"/>
          <w:shd w:val="clear" w:color="auto" w:fill="FFFFFF"/>
        </w:rPr>
        <w:t xml:space="preserve"> "Мы живем в России"</w:t>
      </w:r>
    </w:p>
    <w:p w:rsidR="00E114D1" w:rsidRPr="009C2AED" w:rsidRDefault="00E114D1" w:rsidP="009C2AED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9C2AED">
        <w:rPr>
          <w:color w:val="111115"/>
          <w:shd w:val="clear" w:color="auto" w:fill="FFFFFF"/>
        </w:rPr>
        <w:t xml:space="preserve">* О. Л. Князева, М. Д. </w:t>
      </w:r>
      <w:proofErr w:type="spellStart"/>
      <w:r w:rsidRPr="009C2AED">
        <w:rPr>
          <w:color w:val="111115"/>
          <w:shd w:val="clear" w:color="auto" w:fill="FFFFFF"/>
        </w:rPr>
        <w:t>Маханева</w:t>
      </w:r>
      <w:proofErr w:type="spellEnd"/>
      <w:r w:rsidRPr="009C2AED">
        <w:rPr>
          <w:color w:val="111115"/>
          <w:shd w:val="clear" w:color="auto" w:fill="FFFFFF"/>
        </w:rPr>
        <w:t xml:space="preserve"> "Приобщение к истокам русской народной </w:t>
      </w:r>
      <w:r w:rsidRPr="009C2AED">
        <w:rPr>
          <w:bCs/>
          <w:color w:val="111115"/>
          <w:shd w:val="clear" w:color="auto" w:fill="FFFFFF"/>
        </w:rPr>
        <w:t>культуры</w:t>
      </w:r>
      <w:r w:rsidRPr="009C2AED">
        <w:rPr>
          <w:color w:val="111115"/>
          <w:shd w:val="clear" w:color="auto" w:fill="FFFFFF"/>
        </w:rPr>
        <w:t>".</w:t>
      </w:r>
    </w:p>
    <w:p w:rsidR="00E114D1" w:rsidRPr="009C2AED" w:rsidRDefault="00E114D1" w:rsidP="009C2AED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9C2AED">
        <w:rPr>
          <w:color w:val="111115"/>
          <w:shd w:val="clear" w:color="auto" w:fill="FFFFFF"/>
        </w:rPr>
        <w:t xml:space="preserve">* Л. А. </w:t>
      </w:r>
      <w:proofErr w:type="spellStart"/>
      <w:r w:rsidRPr="009C2AED">
        <w:rPr>
          <w:color w:val="111115"/>
          <w:shd w:val="clear" w:color="auto" w:fill="FFFFFF"/>
        </w:rPr>
        <w:t>Кондрыкинская</w:t>
      </w:r>
      <w:proofErr w:type="spellEnd"/>
      <w:r w:rsidRPr="009C2AED">
        <w:rPr>
          <w:color w:val="111115"/>
          <w:shd w:val="clear" w:color="auto" w:fill="FFFFFF"/>
        </w:rPr>
        <w:t xml:space="preserve"> "С чего начинается Родина?"</w:t>
      </w:r>
      <w:proofErr w:type="gramStart"/>
      <w:r w:rsidRPr="009C2AED">
        <w:rPr>
          <w:color w:val="111115"/>
          <w:shd w:val="clear" w:color="auto" w:fill="FFFFFF"/>
        </w:rPr>
        <w:t>. :</w:t>
      </w:r>
      <w:proofErr w:type="gramEnd"/>
      <w:r w:rsidRPr="009C2AED">
        <w:rPr>
          <w:color w:val="111115"/>
          <w:shd w:val="clear" w:color="auto" w:fill="FFFFFF"/>
        </w:rPr>
        <w:t xml:space="preserve"> ТЦ Сфера, 2003г.</w:t>
      </w:r>
    </w:p>
    <w:p w:rsidR="00E114D1" w:rsidRPr="009C2AED" w:rsidRDefault="00E114D1" w:rsidP="009C2AED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9C2AED">
        <w:rPr>
          <w:color w:val="111115"/>
          <w:shd w:val="clear" w:color="auto" w:fill="FFFFFF"/>
        </w:rPr>
        <w:t xml:space="preserve">* </w:t>
      </w:r>
      <w:proofErr w:type="spellStart"/>
      <w:r w:rsidRPr="009C2AED">
        <w:rPr>
          <w:color w:val="111115"/>
          <w:shd w:val="clear" w:color="auto" w:fill="FFFFFF"/>
        </w:rPr>
        <w:t>Комратова</w:t>
      </w:r>
      <w:proofErr w:type="spellEnd"/>
      <w:r w:rsidRPr="009C2AED">
        <w:rPr>
          <w:color w:val="111115"/>
          <w:shd w:val="clear" w:color="auto" w:fill="FFFFFF"/>
        </w:rPr>
        <w:t xml:space="preserve"> Н. Г., </w:t>
      </w:r>
      <w:r w:rsidRPr="009C2AED">
        <w:rPr>
          <w:bCs/>
          <w:color w:val="111115"/>
          <w:shd w:val="clear" w:color="auto" w:fill="FFFFFF"/>
        </w:rPr>
        <w:t>Патриотическое воспитание детей 4-6 лет</w:t>
      </w:r>
      <w:r w:rsidRPr="009C2AED">
        <w:rPr>
          <w:color w:val="111115"/>
          <w:shd w:val="clear" w:color="auto" w:fill="FFFFFF"/>
        </w:rPr>
        <w:t>. ТЦ Сфера, 2007г</w:t>
      </w:r>
      <w:r w:rsidR="009C2AED">
        <w:rPr>
          <w:color w:val="111115"/>
          <w:shd w:val="clear" w:color="auto" w:fill="FFFFFF"/>
        </w:rPr>
        <w:t>.</w:t>
      </w:r>
    </w:p>
    <w:p w:rsidR="00E114D1" w:rsidRPr="009C2AED" w:rsidRDefault="00E114D1" w:rsidP="009C2AED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9C2AED">
        <w:rPr>
          <w:color w:val="111115"/>
          <w:shd w:val="clear" w:color="auto" w:fill="FFFFFF"/>
        </w:rPr>
        <w:t>* Новицкая М. Д. "Наследие". </w:t>
      </w:r>
      <w:r w:rsidRPr="009C2AED">
        <w:rPr>
          <w:bCs/>
          <w:color w:val="111115"/>
          <w:shd w:val="clear" w:color="auto" w:fill="FFFFFF"/>
        </w:rPr>
        <w:t>Патриотическое воспитание в детском саду</w:t>
      </w:r>
      <w:r w:rsidRPr="009C2AED">
        <w:rPr>
          <w:color w:val="111115"/>
          <w:shd w:val="clear" w:color="auto" w:fill="FFFFFF"/>
        </w:rPr>
        <w:t>, 2003г.</w:t>
      </w:r>
    </w:p>
    <w:p w:rsidR="00E114D1" w:rsidRPr="009C2AED" w:rsidRDefault="00E114D1" w:rsidP="009C2AED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p w:rsidR="000B3406" w:rsidRPr="009C2AED" w:rsidRDefault="000B3406" w:rsidP="009C2AED">
      <w:pPr>
        <w:pStyle w:val="a3"/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</w:p>
    <w:sectPr w:rsidR="000B3406" w:rsidRPr="009C2AED" w:rsidSect="00FB7146">
      <w:pgSz w:w="11906" w:h="16838" w:code="9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77C0E"/>
    <w:multiLevelType w:val="multilevel"/>
    <w:tmpl w:val="E168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A749A6"/>
    <w:multiLevelType w:val="hybridMultilevel"/>
    <w:tmpl w:val="F9DE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EA2"/>
    <w:rsid w:val="00020E4E"/>
    <w:rsid w:val="00046874"/>
    <w:rsid w:val="000546EE"/>
    <w:rsid w:val="000B3406"/>
    <w:rsid w:val="000B6DA9"/>
    <w:rsid w:val="000D7369"/>
    <w:rsid w:val="00125500"/>
    <w:rsid w:val="00135310"/>
    <w:rsid w:val="001B302F"/>
    <w:rsid w:val="001B6B9F"/>
    <w:rsid w:val="00234A82"/>
    <w:rsid w:val="002433F4"/>
    <w:rsid w:val="00317A0B"/>
    <w:rsid w:val="00340B64"/>
    <w:rsid w:val="00353F77"/>
    <w:rsid w:val="003600D3"/>
    <w:rsid w:val="00376637"/>
    <w:rsid w:val="003E4362"/>
    <w:rsid w:val="004128EF"/>
    <w:rsid w:val="00425A30"/>
    <w:rsid w:val="004274A3"/>
    <w:rsid w:val="004544FA"/>
    <w:rsid w:val="00455633"/>
    <w:rsid w:val="00473EA2"/>
    <w:rsid w:val="00474955"/>
    <w:rsid w:val="004B5F06"/>
    <w:rsid w:val="004D0789"/>
    <w:rsid w:val="004D0A21"/>
    <w:rsid w:val="004F7A54"/>
    <w:rsid w:val="00507EDF"/>
    <w:rsid w:val="0060479F"/>
    <w:rsid w:val="00616684"/>
    <w:rsid w:val="00630870"/>
    <w:rsid w:val="006C0B77"/>
    <w:rsid w:val="006F165A"/>
    <w:rsid w:val="0073525C"/>
    <w:rsid w:val="00753DF9"/>
    <w:rsid w:val="00762AFD"/>
    <w:rsid w:val="007F0443"/>
    <w:rsid w:val="008242FF"/>
    <w:rsid w:val="008349D7"/>
    <w:rsid w:val="00847363"/>
    <w:rsid w:val="00870751"/>
    <w:rsid w:val="00877ECA"/>
    <w:rsid w:val="008C0A78"/>
    <w:rsid w:val="008C4E89"/>
    <w:rsid w:val="008E3C87"/>
    <w:rsid w:val="00922C48"/>
    <w:rsid w:val="00931389"/>
    <w:rsid w:val="009637D8"/>
    <w:rsid w:val="009900E9"/>
    <w:rsid w:val="009923CE"/>
    <w:rsid w:val="009A0FDA"/>
    <w:rsid w:val="009C13EA"/>
    <w:rsid w:val="009C2AED"/>
    <w:rsid w:val="009D3731"/>
    <w:rsid w:val="00A40AA8"/>
    <w:rsid w:val="00A437AC"/>
    <w:rsid w:val="00A44330"/>
    <w:rsid w:val="00A67D7F"/>
    <w:rsid w:val="00A960C5"/>
    <w:rsid w:val="00AA12F2"/>
    <w:rsid w:val="00AA3925"/>
    <w:rsid w:val="00AA52C7"/>
    <w:rsid w:val="00AF5C00"/>
    <w:rsid w:val="00B0023C"/>
    <w:rsid w:val="00B33E02"/>
    <w:rsid w:val="00B915B7"/>
    <w:rsid w:val="00BD7A9F"/>
    <w:rsid w:val="00BE212B"/>
    <w:rsid w:val="00BF42F0"/>
    <w:rsid w:val="00C06441"/>
    <w:rsid w:val="00C34EFD"/>
    <w:rsid w:val="00C53468"/>
    <w:rsid w:val="00D76640"/>
    <w:rsid w:val="00E114D1"/>
    <w:rsid w:val="00E1288F"/>
    <w:rsid w:val="00E97339"/>
    <w:rsid w:val="00EA59DF"/>
    <w:rsid w:val="00EE4070"/>
    <w:rsid w:val="00EE5AF1"/>
    <w:rsid w:val="00F12C76"/>
    <w:rsid w:val="00F13B19"/>
    <w:rsid w:val="00FB46E1"/>
    <w:rsid w:val="00FB5919"/>
    <w:rsid w:val="00FB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8F4C"/>
  <w15:docId w15:val="{D0F0288B-70BE-464B-ADD6-2B3074D0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DA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14D1"/>
    <w:rPr>
      <w:b/>
      <w:bCs/>
    </w:rPr>
  </w:style>
  <w:style w:type="table" w:styleId="a5">
    <w:name w:val="Table Grid"/>
    <w:basedOn w:val="a1"/>
    <w:uiPriority w:val="39"/>
    <w:rsid w:val="0063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8FAE-49BE-49A8-A208-0E31EFF7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2-03-16T09:00:00Z</dcterms:created>
  <dcterms:modified xsi:type="dcterms:W3CDTF">2022-03-30T11:11:00Z</dcterms:modified>
</cp:coreProperties>
</file>